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30" w:rsidRDefault="00525F27" w:rsidP="00B955CB">
      <w:pPr>
        <w:tabs>
          <w:tab w:val="left" w:pos="900"/>
        </w:tabs>
        <w:spacing w:after="0"/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501100FF" wp14:editId="376009BC">
            <wp:simplePos x="0" y="0"/>
            <wp:positionH relativeFrom="column">
              <wp:posOffset>0</wp:posOffset>
            </wp:positionH>
            <wp:positionV relativeFrom="paragraph">
              <wp:posOffset>-351888</wp:posOffset>
            </wp:positionV>
            <wp:extent cx="7559040" cy="22675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843" w:rsidRDefault="00404E0F" w:rsidP="001F2D30">
      <w:pPr>
        <w:tabs>
          <w:tab w:val="left" w:pos="7311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A0B9C" wp14:editId="170C61AD">
                <wp:simplePos x="0" y="0"/>
                <wp:positionH relativeFrom="column">
                  <wp:posOffset>395605</wp:posOffset>
                </wp:positionH>
                <wp:positionV relativeFrom="paragraph">
                  <wp:posOffset>163195</wp:posOffset>
                </wp:positionV>
                <wp:extent cx="8307070" cy="115697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307070" cy="1156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E0F" w:rsidRDefault="00404E0F" w:rsidP="00404E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+mj-ea" w:hAnsi="Verdana" w:cs="+mj-cs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Серия контроллеров </w:t>
                            </w:r>
                            <w:r>
                              <w:rPr>
                                <w:rFonts w:ascii="Verdana" w:eastAsia="+mj-ea" w:hAnsi="Verdana" w:cs="+mj-cs"/>
                                <w:color w:val="FFFFFF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ERC 21x</w:t>
                            </w:r>
                            <w:r>
                              <w:rPr>
                                <w:rFonts w:ascii="Verdana" w:eastAsia="+mj-ea" w:hAnsi="Verdana" w:cs="+mj-cs"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6" style="position:absolute;margin-left:31.15pt;margin-top:12.85pt;width:654.1pt;height:9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" filled="f" stroked="f">
                <v:path arrowok="t"/>
                <o:lock v:ext="edit" grouping="t"/>
                <v:textbox inset="0,0,0,0">
                  <w:txbxContent>
                    <w:p w:rsidR="00404E0F" w:rsidRDefault="00404E0F" w:rsidP="00404E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Verdana" w:eastAsia="+mj-ea" w:hAnsi="Verdana" w:cs="+mj-cs"/>
                          <w:color w:val="FFFFFF"/>
                          <w:kern w:val="24"/>
                          <w:sz w:val="56"/>
                          <w:szCs w:val="56"/>
                        </w:rPr>
                        <w:t xml:space="preserve">Серия контроллеров </w:t>
                      </w:r>
                      <w:r>
                        <w:rPr>
                          <w:rFonts w:ascii="Verdana" w:eastAsia="+mj-ea" w:hAnsi="Verdana" w:cs="+mj-cs"/>
                          <w:color w:val="FFFFFF"/>
                          <w:kern w:val="24"/>
                          <w:sz w:val="56"/>
                          <w:szCs w:val="56"/>
                          <w:lang w:val="en-US"/>
                        </w:rPr>
                        <w:t>ERC 21x</w:t>
                      </w:r>
                      <w:r>
                        <w:rPr>
                          <w:rFonts w:ascii="Verdana" w:eastAsia="+mj-ea" w:hAnsi="Verdana" w:cs="+mj-cs"/>
                          <w:color w:val="FFFFFF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2D30">
        <w:tab/>
      </w:r>
    </w:p>
    <w:p w:rsidR="00422B56" w:rsidRDefault="00422B56" w:rsidP="001F2D30">
      <w:pPr>
        <w:tabs>
          <w:tab w:val="left" w:pos="7311"/>
        </w:tabs>
      </w:pPr>
    </w:p>
    <w:p w:rsidR="009443BA" w:rsidRDefault="009443BA" w:rsidP="009443BA"/>
    <w:p w:rsidR="00525F27" w:rsidRDefault="00BB56EC" w:rsidP="00FA3BAF">
      <w:pPr>
        <w:sectPr w:rsidR="00525F27" w:rsidSect="00525F27">
          <w:pgSz w:w="11907" w:h="16839" w:code="9"/>
          <w:pgMar w:top="568" w:right="0" w:bottom="0" w:left="0" w:header="0" w:footer="397" w:gutter="0"/>
          <w:cols w:space="720"/>
          <w:titlePg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17DB7B94" wp14:editId="5A20A153">
            <wp:simplePos x="0" y="0"/>
            <wp:positionH relativeFrom="column">
              <wp:posOffset>342900</wp:posOffset>
            </wp:positionH>
            <wp:positionV relativeFrom="paragraph">
              <wp:posOffset>3485515</wp:posOffset>
            </wp:positionV>
            <wp:extent cx="2230755" cy="1419225"/>
            <wp:effectExtent l="0" t="0" r="0" b="9525"/>
            <wp:wrapNone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585BFC66" wp14:editId="5BEEAE4B">
            <wp:simplePos x="0" y="0"/>
            <wp:positionH relativeFrom="column">
              <wp:posOffset>2647950</wp:posOffset>
            </wp:positionH>
            <wp:positionV relativeFrom="paragraph">
              <wp:posOffset>3485515</wp:posOffset>
            </wp:positionV>
            <wp:extent cx="2228215" cy="1419225"/>
            <wp:effectExtent l="0" t="0" r="635" b="9525"/>
            <wp:wrapNone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0B99793B" wp14:editId="19CC9425">
            <wp:simplePos x="0" y="0"/>
            <wp:positionH relativeFrom="column">
              <wp:posOffset>4933950</wp:posOffset>
            </wp:positionH>
            <wp:positionV relativeFrom="paragraph">
              <wp:posOffset>3485515</wp:posOffset>
            </wp:positionV>
            <wp:extent cx="2247265" cy="1419225"/>
            <wp:effectExtent l="0" t="0" r="635" b="9525"/>
            <wp:wrapNone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F908" wp14:editId="4A6F9081">
                <wp:simplePos x="0" y="0"/>
                <wp:positionH relativeFrom="column">
                  <wp:posOffset>333375</wp:posOffset>
                </wp:positionH>
                <wp:positionV relativeFrom="paragraph">
                  <wp:posOffset>790575</wp:posOffset>
                </wp:positionV>
                <wp:extent cx="6877050" cy="7553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ED" w:rsidRDefault="00404E0F" w:rsidP="00D90385">
                            <w:pPr>
                              <w:spacing w:after="0" w:line="280" w:lineRule="atLeast"/>
                              <w:jc w:val="center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4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390E3323" wp14:editId="70CC8A92">
                                  <wp:extent cx="5476875" cy="2437511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8659" cy="2442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6EC" w:rsidRPr="00BB56EC" w:rsidRDefault="00BB56EC" w:rsidP="00BB56E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BB56EC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  <w:t>Модельный ряд</w:t>
                            </w:r>
                          </w:p>
                          <w:p w:rsidR="00BB56EC" w:rsidRDefault="00BB56EC" w:rsidP="00D90385">
                            <w:pPr>
                              <w:spacing w:after="0" w:line="280" w:lineRule="atLeast"/>
                              <w:jc w:val="center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Default="00D90385" w:rsidP="00D90385">
                            <w:pPr>
                              <w:spacing w:after="0" w:line="280" w:lineRule="atLeast"/>
                              <w:jc w:val="center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Pr="00D90385" w:rsidRDefault="00D90385" w:rsidP="00D90385">
                            <w:pPr>
                              <w:spacing w:after="0" w:line="280" w:lineRule="atLeast"/>
                              <w:jc w:val="center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404E0F" w:rsidRDefault="00404E0F" w:rsidP="00623208">
                            <w:pPr>
                              <w:spacing w:after="0"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Default="00D90385" w:rsidP="00623208">
                            <w:pPr>
                              <w:spacing w:after="0"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Default="00D90385" w:rsidP="00623208">
                            <w:pPr>
                              <w:spacing w:after="0"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Default="00D90385" w:rsidP="00623208">
                            <w:pPr>
                              <w:spacing w:after="0"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p w:rsidR="00D90385" w:rsidRDefault="00D90385" w:rsidP="00623208">
                            <w:pPr>
                              <w:spacing w:after="0"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52"/>
                              <w:gridCol w:w="3690"/>
                              <w:gridCol w:w="3531"/>
                            </w:tblGrid>
                            <w:tr w:rsidR="00A77EC6" w:rsidRPr="00A77EC6" w:rsidTr="00D90385">
                              <w:tc>
                                <w:tcPr>
                                  <w:tcW w:w="3552" w:type="dxa"/>
                                </w:tcPr>
                                <w:p w:rsidR="00A77EC6" w:rsidRPr="00A77EC6" w:rsidRDefault="00A77EC6" w:rsidP="00A77EC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ERC 211 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284"/>
                                    </w:tabs>
                                    <w:ind w:left="426" w:hanging="426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1 реле - охлаждение/нагрев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284"/>
                                    </w:tabs>
                                    <w:ind w:left="426" w:hanging="426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1 – управляющий датчик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clear" w:pos="720"/>
                                      <w:tab w:val="num" w:pos="284"/>
                                    </w:tabs>
                                    <w:ind w:left="284" w:hanging="284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2 – датчик конденсатора/цифровой вход</w:t>
                                  </w:r>
                                </w:p>
                                <w:p w:rsidR="00A77EC6" w:rsidRPr="00A77EC6" w:rsidRDefault="00A77EC6" w:rsidP="00A77EC6">
                                  <w:pPr>
                                    <w:spacing w:line="280" w:lineRule="atLeast"/>
                                    <w:rPr>
                                      <w:rFonts w:ascii="Verdana" w:hAnsi="Verdana"/>
                                      <w:sz w:val="24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:rsidR="00A77EC6" w:rsidRPr="00A77EC6" w:rsidRDefault="00A77EC6" w:rsidP="00A77EC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eastAsia="ru-RU"/>
                                    </w:rPr>
                                    <w:t>ERC 21</w:t>
                                  </w: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3</w:t>
                                  </w: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720"/>
                                      <w:tab w:val="num" w:pos="309"/>
                                    </w:tabs>
                                    <w:ind w:left="309" w:hanging="31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3 реле – охлаждение, </w:t>
                                  </w:r>
                                  <w:proofErr w:type="spellStart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ттайка</w:t>
                                  </w:r>
                                  <w:proofErr w:type="spellEnd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/авария, вентилятор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720"/>
                                      <w:tab w:val="num" w:pos="309"/>
                                    </w:tabs>
                                    <w:ind w:left="451" w:hanging="457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1 – управляющий датчик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720"/>
                                      <w:tab w:val="num" w:pos="451"/>
                                    </w:tabs>
                                    <w:ind w:left="309" w:hanging="31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Вход 2 – датчик </w:t>
                                  </w:r>
                                  <w:proofErr w:type="spellStart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ттайки</w:t>
                                  </w:r>
                                  <w:proofErr w:type="spellEnd"/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720"/>
                                      <w:tab w:val="num" w:pos="309"/>
                                    </w:tabs>
                                    <w:ind w:left="309" w:hanging="31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3 - датчик конденсатора/цифровой вход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clear" w:pos="720"/>
                                      <w:tab w:val="num" w:pos="451"/>
                                    </w:tabs>
                                    <w:ind w:left="309" w:hanging="31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4 – цифровой вход</w:t>
                                  </w:r>
                                </w:p>
                                <w:p w:rsidR="00A77EC6" w:rsidRPr="00A77EC6" w:rsidRDefault="00A77EC6" w:rsidP="00A77EC6">
                                  <w:pPr>
                                    <w:spacing w:line="280" w:lineRule="atLeast"/>
                                    <w:rPr>
                                      <w:rFonts w:ascii="Verdana" w:hAnsi="Verdana"/>
                                      <w:sz w:val="24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  <w:vAlign w:val="center"/>
                                </w:tcPr>
                                <w:p w:rsidR="00A77EC6" w:rsidRPr="00A77EC6" w:rsidRDefault="00A77EC6" w:rsidP="00A77EC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eastAsia="ru-RU"/>
                                    </w:rPr>
                                    <w:t>ERC 21</w:t>
                                  </w: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4</w:t>
                                  </w:r>
                                  <w:r w:rsidRPr="00A77EC6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7F7F7F"/>
                                      <w:kern w:val="24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4 реле – охлаждение, </w:t>
                                  </w:r>
                                  <w:proofErr w:type="spellStart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ттайка</w:t>
                                  </w:r>
                                  <w:proofErr w:type="spellEnd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, вентилятор, свет/авария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447" w:hanging="447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1 – управляющий датчик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447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Вход 2 – датчик </w:t>
                                  </w:r>
                                  <w:proofErr w:type="spellStart"/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оттайки</w:t>
                                  </w:r>
                                  <w:proofErr w:type="spellEnd"/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3 - датчик конденсатора/цифровой вход</w:t>
                                  </w:r>
                                </w:p>
                                <w:p w:rsidR="00A77EC6" w:rsidRPr="00A77EC6" w:rsidRDefault="00A77EC6" w:rsidP="00CB2955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720"/>
                                      <w:tab w:val="num" w:pos="447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A77EC6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Вход 4 – цифровой вход</w:t>
                                  </w:r>
                                </w:p>
                                <w:p w:rsidR="00A77EC6" w:rsidRPr="00A77EC6" w:rsidRDefault="00A77EC6" w:rsidP="00A77EC6">
                                  <w:pPr>
                                    <w:spacing w:line="280" w:lineRule="atLeast"/>
                                    <w:rPr>
                                      <w:rFonts w:ascii="Verdana" w:hAnsi="Verdana"/>
                                      <w:sz w:val="24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6EC" w:rsidRDefault="00BB56EC" w:rsidP="00BB56EC">
                            <w:pPr>
                              <w:spacing w:after="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BB56EC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  <w:t>Преимущества</w:t>
                            </w:r>
                          </w:p>
                          <w:p w:rsidR="00BB56EC" w:rsidRPr="00BB56EC" w:rsidRDefault="00BB56EC" w:rsidP="00BB56E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5"/>
                              <w:gridCol w:w="3402"/>
                            </w:tblGrid>
                            <w:tr w:rsidR="00522A3E" w:rsidRPr="00A77EC6" w:rsidTr="00BB56EC">
                              <w:tc>
                                <w:tcPr>
                                  <w:tcW w:w="3686" w:type="dxa"/>
                                </w:tcPr>
                                <w:p w:rsidR="00522A3E" w:rsidRDefault="00522A3E" w:rsidP="00522A3E">
                                  <w:pPr>
                                    <w:ind w:left="-108"/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4"/>
                                      <w:szCs w:val="20"/>
                                      <w:lang w:val="ru-RU" w:eastAsia="ko-KR"/>
                                    </w:rPr>
                                  </w:pPr>
                                  <w:r w:rsidRPr="00D90385">
                                    <w:rPr>
                                      <w:rFonts w:ascii="Verdana" w:hAnsi="Verdana"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26C8608" wp14:editId="385EB820">
                                        <wp:extent cx="455263" cy="447675"/>
                                        <wp:effectExtent l="0" t="0" r="2540" b="0"/>
                                        <wp:docPr id="14337" name="Picture 14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9057" cy="4514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47AA" w:rsidRDefault="000C47AA" w:rsidP="00522A3E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522A3E" w:rsidRPr="00522A3E" w:rsidRDefault="00522A3E" w:rsidP="00522A3E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522A3E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Удобство настройки</w:t>
                                  </w:r>
                                </w:p>
                                <w:p w:rsidR="00990AA5" w:rsidRPr="00D90385" w:rsidRDefault="00990AA5" w:rsidP="00522A3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34"/>
                                    </w:tabs>
                                    <w:ind w:left="318" w:hanging="284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9038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редварительно заданные настройки</w:t>
                                  </w:r>
                                </w:p>
                                <w:p w:rsidR="00990AA5" w:rsidRPr="00D90385" w:rsidRDefault="00990AA5" w:rsidP="00522A3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34"/>
                                    </w:tabs>
                                    <w:ind w:left="318" w:hanging="284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9038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ростая структура меню</w:t>
                                  </w:r>
                                </w:p>
                                <w:p w:rsidR="00522A3E" w:rsidRPr="00522A3E" w:rsidRDefault="00BB2DB1" w:rsidP="00522A3E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34"/>
                                    </w:tabs>
                                    <w:ind w:left="318" w:hanging="284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оддержка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сех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наиболее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опулярных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ипов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D90385">
                                    <w:rPr>
                                      <w:rFonts w:asciiTheme="minorHAnsi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атчиков</w:t>
                                  </w:r>
                                </w:p>
                                <w:p w:rsidR="00522A3E" w:rsidRPr="00A77EC6" w:rsidRDefault="00522A3E" w:rsidP="00522A3E">
                                  <w:pPr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4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522A3E" w:rsidRPr="00522A3E" w:rsidRDefault="00522A3E" w:rsidP="00522A3E">
                                  <w:pPr>
                                    <w:ind w:left="-116"/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ru-RU" w:eastAsia="ko-KR"/>
                                    </w:rPr>
                                  </w:pPr>
                                  <w:r w:rsidRPr="00522A3E">
                                    <w:rPr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24CA6796" wp14:editId="03F4B5AB">
                                        <wp:extent cx="447675" cy="447675"/>
                                        <wp:effectExtent l="0" t="0" r="9525" b="9525"/>
                                        <wp:docPr id="1433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39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47AA" w:rsidRDefault="000C47AA" w:rsidP="00522A3E">
                                  <w:pPr>
                                    <w:spacing w:after="120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22A3E" w:rsidRPr="00990AA5" w:rsidRDefault="00522A3E" w:rsidP="00522A3E">
                                  <w:pPr>
                                    <w:spacing w:after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990AA5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Энергосбережение</w:t>
                                  </w:r>
                                </w:p>
                                <w:p w:rsidR="00990AA5" w:rsidRPr="00990AA5" w:rsidRDefault="00990AA5" w:rsidP="00522A3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309" w:hanging="309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990AA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Управление вентилятором</w:t>
                                  </w:r>
                                </w:p>
                                <w:p w:rsidR="00990AA5" w:rsidRPr="00990AA5" w:rsidRDefault="00990AA5" w:rsidP="00522A3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309" w:hanging="309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990AA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ттайка</w:t>
                                  </w:r>
                                  <w:proofErr w:type="spellEnd"/>
                                  <w:r w:rsidRPr="00990AA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по необходимости</w:t>
                                  </w:r>
                                </w:p>
                                <w:p w:rsidR="00522A3E" w:rsidRPr="00522A3E" w:rsidRDefault="00990AA5" w:rsidP="00522A3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309" w:hanging="309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990AA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Ночной режим</w:t>
                                  </w:r>
                                </w:p>
                                <w:p w:rsidR="00522A3E" w:rsidRPr="00522A3E" w:rsidRDefault="00522A3E" w:rsidP="00522A3E">
                                  <w:pPr>
                                    <w:ind w:left="-116"/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22A3E" w:rsidRPr="00522A3E" w:rsidRDefault="00522A3E" w:rsidP="00522A3E">
                                  <w:pPr>
                                    <w:ind w:left="-120"/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ru-RU" w:eastAsia="ko-KR"/>
                                    </w:rPr>
                                  </w:pPr>
                                  <w:r w:rsidRPr="00522A3E">
                                    <w:rPr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5DEA223B" wp14:editId="7A302BB7">
                                        <wp:extent cx="457200" cy="457200"/>
                                        <wp:effectExtent l="0" t="0" r="0" b="0"/>
                                        <wp:docPr id="14341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34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C47AA" w:rsidRDefault="000C47AA" w:rsidP="00522A3E">
                                  <w:pPr>
                                    <w:contextualSpacing/>
                                    <w:textAlignment w:val="baseline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522A3E" w:rsidRPr="00522A3E" w:rsidRDefault="00522A3E" w:rsidP="00522A3E">
                                  <w:pPr>
                                    <w:contextualSpacing/>
                                    <w:textAlignment w:val="baseline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BB2DB1"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Надежность</w:t>
                                  </w:r>
                                </w:p>
                                <w:p w:rsidR="00BB2DB1" w:rsidRPr="00D90385" w:rsidRDefault="00BB2DB1" w:rsidP="00522A3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9038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Защита компрессора по напряжению</w:t>
                                  </w:r>
                                </w:p>
                                <w:p w:rsidR="00522A3E" w:rsidRPr="00522A3E" w:rsidRDefault="00BB2DB1" w:rsidP="00522A3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90385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Защита компрессора по температуре конденсации</w:t>
                                  </w:r>
                                </w:p>
                                <w:p w:rsidR="00522A3E" w:rsidRPr="00522A3E" w:rsidRDefault="00522A3E" w:rsidP="00522A3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num" w:pos="305"/>
                                    </w:tabs>
                                    <w:ind w:left="305" w:hanging="305"/>
                                    <w:contextualSpacing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B10A11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522A3E">
                                    <w:rPr>
                                      <w:rFonts w:ascii="Verdana" w:eastAsia="+mn-ea" w:hAnsi="Verdana" w:cs="+mn-cs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еле с повышенным сроком службы</w:t>
                                  </w:r>
                                </w:p>
                                <w:p w:rsidR="00522A3E" w:rsidRPr="00522A3E" w:rsidRDefault="00522A3E" w:rsidP="00522A3E">
                                  <w:pPr>
                                    <w:ind w:left="-120"/>
                                    <w:contextualSpacing/>
                                    <w:textAlignment w:val="baseline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ru-RU" w:eastAsia="ko-K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2ABE" w:rsidRPr="00D90385" w:rsidRDefault="00CF2ABE" w:rsidP="00522A3E">
                            <w:pPr>
                              <w:spacing w:after="0" w:line="240" w:lineRule="auto"/>
                              <w:ind w:left="1843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6.25pt;margin-top:62.25pt;width:541.5pt;height:59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" filled="f" stroked="f" strokeweight=".5pt">
                <v:textbox inset="0,0,0,0">
                  <w:txbxContent>
                    <w:p w:rsidR="000732ED" w:rsidRDefault="00404E0F" w:rsidP="00D90385">
                      <w:pPr>
                        <w:spacing w:after="0" w:line="280" w:lineRule="atLeast"/>
                        <w:jc w:val="center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4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390E3323" wp14:editId="70CC8A92">
                            <wp:extent cx="5476875" cy="2437511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8659" cy="2442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6EC" w:rsidRPr="00BB56EC" w:rsidRDefault="00BB56EC" w:rsidP="00BB56E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 w:eastAsia="ru-RU"/>
                        </w:rPr>
                      </w:pPr>
                      <w:r w:rsidRPr="00BB56EC"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 w:eastAsia="ru-RU"/>
                        </w:rPr>
                        <w:t>Модельный ряд</w:t>
                      </w:r>
                    </w:p>
                    <w:p w:rsidR="00BB56EC" w:rsidRDefault="00BB56EC" w:rsidP="00D90385">
                      <w:pPr>
                        <w:spacing w:after="0" w:line="280" w:lineRule="atLeast"/>
                        <w:jc w:val="center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Default="00D90385" w:rsidP="00D90385">
                      <w:pPr>
                        <w:spacing w:after="0" w:line="280" w:lineRule="atLeast"/>
                        <w:jc w:val="center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Pr="00D90385" w:rsidRDefault="00D90385" w:rsidP="00D90385">
                      <w:pPr>
                        <w:spacing w:after="0" w:line="280" w:lineRule="atLeast"/>
                        <w:jc w:val="center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404E0F" w:rsidRDefault="00404E0F" w:rsidP="00623208">
                      <w:pPr>
                        <w:spacing w:after="0" w:line="280" w:lineRule="atLeast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Default="00D90385" w:rsidP="00623208">
                      <w:pPr>
                        <w:spacing w:after="0" w:line="280" w:lineRule="atLeast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Default="00D90385" w:rsidP="00623208">
                      <w:pPr>
                        <w:spacing w:after="0" w:line="280" w:lineRule="atLeast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Default="00D90385" w:rsidP="00623208">
                      <w:pPr>
                        <w:spacing w:after="0" w:line="280" w:lineRule="atLeast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p w:rsidR="00D90385" w:rsidRDefault="00D90385" w:rsidP="00623208">
                      <w:pPr>
                        <w:spacing w:after="0" w:line="280" w:lineRule="atLeast"/>
                        <w:rPr>
                          <w:rFonts w:ascii="Verdana" w:hAnsi="Verdana"/>
                          <w:sz w:val="24"/>
                          <w:szCs w:val="20"/>
                          <w:lang w:val="ru-RU" w:eastAsia="ko-K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52"/>
                        <w:gridCol w:w="3690"/>
                        <w:gridCol w:w="3531"/>
                      </w:tblGrid>
                      <w:tr w:rsidR="00A77EC6" w:rsidRPr="00A77EC6" w:rsidTr="00D90385">
                        <w:tc>
                          <w:tcPr>
                            <w:tcW w:w="3552" w:type="dxa"/>
                          </w:tcPr>
                          <w:p w:rsidR="00A77EC6" w:rsidRPr="00A77EC6" w:rsidRDefault="00A77EC6" w:rsidP="00A77EC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ERC 211 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42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1 реле - охлаждение/нагрев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426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1 – управляющий датчик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2 – датчик конденсатора/цифровой вход</w:t>
                            </w:r>
                          </w:p>
                          <w:p w:rsidR="00A77EC6" w:rsidRPr="00A77EC6" w:rsidRDefault="00A77EC6" w:rsidP="00A77EC6">
                            <w:pPr>
                              <w:spacing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  <w:tc>
                          <w:tcPr>
                            <w:tcW w:w="3690" w:type="dxa"/>
                          </w:tcPr>
                          <w:p w:rsidR="00A77EC6" w:rsidRPr="00A77EC6" w:rsidRDefault="00A77EC6" w:rsidP="00A77EC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ERC 21</w:t>
                            </w: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  <w:t>3</w:t>
                            </w: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ind w:left="309" w:hanging="31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 xml:space="preserve">3 реле – охлаждение, </w:t>
                            </w:r>
                            <w:proofErr w:type="spellStart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оттайка</w:t>
                            </w:r>
                            <w:proofErr w:type="spellEnd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/авария, вентилятор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ind w:left="451" w:hanging="457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1 – управляющий датчик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451"/>
                              </w:tabs>
                              <w:ind w:left="309" w:hanging="31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 xml:space="preserve">Вход 2 – датчик </w:t>
                            </w:r>
                            <w:proofErr w:type="spellStart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оттайки</w:t>
                            </w:r>
                            <w:proofErr w:type="spellEnd"/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09"/>
                              </w:tabs>
                              <w:ind w:left="309" w:hanging="31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3 - датчик конденсатора/цифровой вход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451"/>
                              </w:tabs>
                              <w:ind w:left="309" w:hanging="31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4 – цифровой вход</w:t>
                            </w:r>
                          </w:p>
                          <w:p w:rsidR="00A77EC6" w:rsidRPr="00A77EC6" w:rsidRDefault="00A77EC6" w:rsidP="00A77EC6">
                            <w:pPr>
                              <w:spacing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  <w:vAlign w:val="center"/>
                          </w:tcPr>
                          <w:p w:rsidR="00A77EC6" w:rsidRPr="00A77EC6" w:rsidRDefault="00A77EC6" w:rsidP="00A77EC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ERC 21</w:t>
                            </w: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  <w:t>4</w:t>
                            </w:r>
                            <w:r w:rsidRPr="00A77EC6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 xml:space="preserve">4 реле – охлаждение, </w:t>
                            </w:r>
                            <w:proofErr w:type="spellStart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оттайка</w:t>
                            </w:r>
                            <w:proofErr w:type="spellEnd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, вентилятор, свет/авария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447" w:hanging="447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1 – управляющий датчик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447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 xml:space="preserve">Вход 2 – датчик </w:t>
                            </w:r>
                            <w:proofErr w:type="spellStart"/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оттайки</w:t>
                            </w:r>
                            <w:proofErr w:type="spellEnd"/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3 - датчик конденсатора/цифровой вход</w:t>
                            </w:r>
                          </w:p>
                          <w:p w:rsidR="00A77EC6" w:rsidRPr="00A77EC6" w:rsidRDefault="00A77EC6" w:rsidP="00CB2955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447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A77EC6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18"/>
                                <w:szCs w:val="18"/>
                                <w:lang w:val="ru-RU" w:eastAsia="ru-RU"/>
                              </w:rPr>
                              <w:t>Вход 4 – цифровой вход</w:t>
                            </w:r>
                          </w:p>
                          <w:p w:rsidR="00A77EC6" w:rsidRPr="00A77EC6" w:rsidRDefault="00A77EC6" w:rsidP="00A77EC6">
                            <w:pPr>
                              <w:spacing w:line="280" w:lineRule="atLeast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</w:tr>
                    </w:tbl>
                    <w:p w:rsidR="00BB56EC" w:rsidRDefault="00BB56EC" w:rsidP="00BB56EC">
                      <w:pPr>
                        <w:spacing w:after="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 w:eastAsia="ru-RU"/>
                        </w:rPr>
                      </w:pPr>
                      <w:r w:rsidRPr="00BB56EC"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 w:eastAsia="ru-RU"/>
                        </w:rPr>
                        <w:t>Преимущества</w:t>
                      </w:r>
                    </w:p>
                    <w:p w:rsidR="00BB56EC" w:rsidRPr="00BB56EC" w:rsidRDefault="00BB56EC" w:rsidP="00BB56E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 w:eastAsia="ru-RU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3685"/>
                        <w:gridCol w:w="3402"/>
                      </w:tblGrid>
                      <w:tr w:rsidR="00522A3E" w:rsidRPr="00A77EC6" w:rsidTr="00BB56EC">
                        <w:tc>
                          <w:tcPr>
                            <w:tcW w:w="3686" w:type="dxa"/>
                          </w:tcPr>
                          <w:p w:rsidR="00522A3E" w:rsidRDefault="00522A3E" w:rsidP="00522A3E">
                            <w:pPr>
                              <w:ind w:left="-108"/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  <w:r w:rsidRPr="00D90385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 wp14:anchorId="226C8608" wp14:editId="385EB820">
                                  <wp:extent cx="455263" cy="447675"/>
                                  <wp:effectExtent l="0" t="0" r="2540" b="0"/>
                                  <wp:docPr id="14337" name="Picture 14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057" cy="451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7AA" w:rsidRDefault="000C47AA" w:rsidP="00522A3E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2A3E" w:rsidRPr="00522A3E" w:rsidRDefault="00522A3E" w:rsidP="00522A3E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22A3E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Удобство настройки</w:t>
                            </w:r>
                          </w:p>
                          <w:p w:rsidR="00990AA5" w:rsidRPr="00D90385" w:rsidRDefault="00990AA5" w:rsidP="00522A3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4"/>
                              </w:tabs>
                              <w:ind w:left="318" w:hanging="284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9038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редварительно заданные настройки</w:t>
                            </w:r>
                          </w:p>
                          <w:p w:rsidR="00990AA5" w:rsidRPr="00D90385" w:rsidRDefault="00990AA5" w:rsidP="00522A3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4"/>
                              </w:tabs>
                              <w:ind w:left="318" w:hanging="284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9038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ростая структура меню</w:t>
                            </w:r>
                          </w:p>
                          <w:p w:rsidR="00522A3E" w:rsidRPr="00522A3E" w:rsidRDefault="00BB2DB1" w:rsidP="00522A3E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4"/>
                              </w:tabs>
                              <w:ind w:left="318" w:hanging="284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оддержка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всех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наиболее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опулярных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типов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D90385"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датчиков</w:t>
                            </w:r>
                          </w:p>
                          <w:p w:rsidR="00522A3E" w:rsidRPr="00A77EC6" w:rsidRDefault="00522A3E" w:rsidP="00522A3E">
                            <w:pPr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4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:rsidR="00522A3E" w:rsidRPr="00522A3E" w:rsidRDefault="00522A3E" w:rsidP="00522A3E">
                            <w:pPr>
                              <w:ind w:left="-116"/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 w:rsidRPr="00522A3E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24CA6796" wp14:editId="03F4B5AB">
                                  <wp:extent cx="447675" cy="447675"/>
                                  <wp:effectExtent l="0" t="0" r="9525" b="9525"/>
                                  <wp:docPr id="1433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3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7AA" w:rsidRDefault="000C47AA" w:rsidP="00522A3E">
                            <w:pPr>
                              <w:spacing w:after="120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22A3E" w:rsidRPr="00990AA5" w:rsidRDefault="00522A3E" w:rsidP="00522A3E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990AA5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Энергосбережение</w:t>
                            </w:r>
                          </w:p>
                          <w:p w:rsidR="00990AA5" w:rsidRPr="00990AA5" w:rsidRDefault="00990AA5" w:rsidP="00522A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309" w:hanging="30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990AA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Управление вентилятором</w:t>
                            </w:r>
                          </w:p>
                          <w:p w:rsidR="00990AA5" w:rsidRPr="00990AA5" w:rsidRDefault="00990AA5" w:rsidP="00522A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309" w:hanging="30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990AA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Оттайка</w:t>
                            </w:r>
                            <w:proofErr w:type="spellEnd"/>
                            <w:r w:rsidRPr="00990AA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по необходимости</w:t>
                            </w:r>
                          </w:p>
                          <w:p w:rsidR="00522A3E" w:rsidRPr="00522A3E" w:rsidRDefault="00990AA5" w:rsidP="00522A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309" w:hanging="309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990AA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Ночной режим</w:t>
                            </w:r>
                          </w:p>
                          <w:p w:rsidR="00522A3E" w:rsidRPr="00522A3E" w:rsidRDefault="00522A3E" w:rsidP="00522A3E">
                            <w:pPr>
                              <w:ind w:left="-116"/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22A3E" w:rsidRPr="00522A3E" w:rsidRDefault="00522A3E" w:rsidP="00522A3E">
                            <w:pPr>
                              <w:ind w:left="-120"/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  <w:r w:rsidRPr="00522A3E"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5DEA223B" wp14:editId="7A302BB7">
                                  <wp:extent cx="457200" cy="457200"/>
                                  <wp:effectExtent l="0" t="0" r="0" b="0"/>
                                  <wp:docPr id="143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47AA" w:rsidRDefault="000C47AA" w:rsidP="00522A3E">
                            <w:pPr>
                              <w:contextualSpacing/>
                              <w:textAlignment w:val="baseline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22A3E" w:rsidRPr="00522A3E" w:rsidRDefault="00522A3E" w:rsidP="00522A3E">
                            <w:pPr>
                              <w:contextualSpacing/>
                              <w:textAlignment w:val="baseline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BB2DB1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Надежность</w:t>
                            </w:r>
                          </w:p>
                          <w:p w:rsidR="00BB2DB1" w:rsidRPr="00D90385" w:rsidRDefault="00BB2DB1" w:rsidP="00522A3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9038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Защита компрессора по напряжению</w:t>
                            </w:r>
                          </w:p>
                          <w:p w:rsidR="00522A3E" w:rsidRPr="00522A3E" w:rsidRDefault="00BB2DB1" w:rsidP="00522A3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9038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Защита компрессора по температуре конденсации</w:t>
                            </w:r>
                          </w:p>
                          <w:p w:rsidR="00522A3E" w:rsidRPr="00522A3E" w:rsidRDefault="00522A3E" w:rsidP="00522A3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305"/>
                              </w:tabs>
                              <w:ind w:left="305" w:hanging="305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522A3E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Реле с повышенным сроком службы</w:t>
                            </w:r>
                          </w:p>
                          <w:p w:rsidR="00522A3E" w:rsidRPr="00522A3E" w:rsidRDefault="00522A3E" w:rsidP="00522A3E">
                            <w:pPr>
                              <w:ind w:left="-120"/>
                              <w:contextualSpacing/>
                              <w:textAlignment w:val="baseline"/>
                              <w:rPr>
                                <w:rFonts w:ascii="Verdana" w:hAnsi="Verdana"/>
                                <w:sz w:val="20"/>
                                <w:szCs w:val="20"/>
                                <w:lang w:val="ru-RU" w:eastAsia="ko-KR"/>
                              </w:rPr>
                            </w:pPr>
                          </w:p>
                        </w:tc>
                      </w:tr>
                    </w:tbl>
                    <w:p w:rsidR="00CF2ABE" w:rsidRPr="00D90385" w:rsidRDefault="00CF2ABE" w:rsidP="00522A3E">
                      <w:pPr>
                        <w:spacing w:after="0" w:line="240" w:lineRule="auto"/>
                        <w:ind w:left="1843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B10A11"/>
                          <w:sz w:val="16"/>
                          <w:szCs w:val="16"/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E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322F5" wp14:editId="2620EB38">
                <wp:simplePos x="0" y="0"/>
                <wp:positionH relativeFrom="column">
                  <wp:posOffset>457200</wp:posOffset>
                </wp:positionH>
                <wp:positionV relativeFrom="paragraph">
                  <wp:posOffset>320040</wp:posOffset>
                </wp:positionV>
                <wp:extent cx="8308975" cy="388620"/>
                <wp:effectExtent l="0" t="0" r="0" b="0"/>
                <wp:wrapNone/>
                <wp:docPr id="7" name="Sub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30897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E0F" w:rsidRDefault="00404E0F" w:rsidP="00404E0F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="Verdana" w:eastAsia="+mn-ea" w:hAnsi="Verdana" w:cs="+mn-cs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Простое решение для управления холодильным оборудованием</w:t>
                            </w:r>
                          </w:p>
                        </w:txbxContent>
                      </wps:txbx>
                      <wps:bodyPr vert="horz" lIns="0" tIns="0" rIns="0" bIns="0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6" o:spid="_x0000_s1028" style="position:absolute;margin-left:36pt;margin-top:25.2pt;width:654.25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" filled="f" stroked="f">
                <v:path arrowok="t"/>
                <o:lock v:ext="edit" grouping="t"/>
                <v:textbox inset="0,0,0,0">
                  <w:txbxContent>
                    <w:p w:rsidR="00404E0F" w:rsidRDefault="00404E0F" w:rsidP="00404E0F">
                      <w:pPr>
                        <w:pStyle w:val="NormalWeb"/>
                        <w:spacing w:before="0" w:beforeAutospacing="0" w:after="120" w:afterAutospacing="0"/>
                      </w:pPr>
                      <w:r>
                        <w:rPr>
                          <w:rFonts w:ascii="Verdana" w:eastAsia="+mn-ea" w:hAnsi="Verdana" w:cs="+mn-cs"/>
                          <w:color w:val="FFFFFF"/>
                          <w:kern w:val="24"/>
                          <w:sz w:val="28"/>
                          <w:szCs w:val="28"/>
                        </w:rPr>
                        <w:t>Простое решение для управления холодильным оборудова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422B56" w:rsidRPr="00A37CFC" w:rsidRDefault="00914895" w:rsidP="00525F27">
      <w:pPr>
        <w:rPr>
          <w:rFonts w:ascii="Verdana" w:hAnsi="Verdana"/>
          <w:sz w:val="24"/>
          <w:szCs w:val="20"/>
          <w:lang w:val="da-DK" w:eastAsia="ko-KR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364CB336" wp14:editId="378400D9">
            <wp:simplePos x="0" y="0"/>
            <wp:positionH relativeFrom="column">
              <wp:posOffset>4621530</wp:posOffset>
            </wp:positionH>
            <wp:positionV relativeFrom="paragraph">
              <wp:posOffset>4758055</wp:posOffset>
            </wp:positionV>
            <wp:extent cx="1219200" cy="993775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5EA105E7" wp14:editId="626C5831">
            <wp:simplePos x="0" y="0"/>
            <wp:positionH relativeFrom="column">
              <wp:posOffset>2449830</wp:posOffset>
            </wp:positionH>
            <wp:positionV relativeFrom="paragraph">
              <wp:posOffset>4766945</wp:posOffset>
            </wp:positionV>
            <wp:extent cx="1209675" cy="983615"/>
            <wp:effectExtent l="0" t="0" r="9525" b="6985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4850240A" wp14:editId="4583715E">
            <wp:simplePos x="0" y="0"/>
            <wp:positionH relativeFrom="column">
              <wp:posOffset>287655</wp:posOffset>
            </wp:positionH>
            <wp:positionV relativeFrom="paragraph">
              <wp:posOffset>4805680</wp:posOffset>
            </wp:positionV>
            <wp:extent cx="1266825" cy="939165"/>
            <wp:effectExtent l="0" t="0" r="9525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96E3C3B" wp14:editId="050963E0">
            <wp:simplePos x="0" y="0"/>
            <wp:positionH relativeFrom="column">
              <wp:posOffset>5168265</wp:posOffset>
            </wp:positionH>
            <wp:positionV relativeFrom="paragraph">
              <wp:posOffset>1911985</wp:posOffset>
            </wp:positionV>
            <wp:extent cx="1175385" cy="960755"/>
            <wp:effectExtent l="0" t="0" r="5715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544943F1" wp14:editId="19C05DE7">
            <wp:simplePos x="0" y="0"/>
            <wp:positionH relativeFrom="column">
              <wp:posOffset>3587115</wp:posOffset>
            </wp:positionH>
            <wp:positionV relativeFrom="paragraph">
              <wp:posOffset>1900555</wp:posOffset>
            </wp:positionV>
            <wp:extent cx="1197610" cy="974090"/>
            <wp:effectExtent l="0" t="0" r="254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03DF293C" wp14:editId="233D8CC2">
            <wp:simplePos x="0" y="0"/>
            <wp:positionH relativeFrom="column">
              <wp:posOffset>1916430</wp:posOffset>
            </wp:positionH>
            <wp:positionV relativeFrom="paragraph">
              <wp:posOffset>1903730</wp:posOffset>
            </wp:positionV>
            <wp:extent cx="1216660" cy="974090"/>
            <wp:effectExtent l="0" t="0" r="254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0B4DBD88" wp14:editId="406CAFB9">
            <wp:simplePos x="0" y="0"/>
            <wp:positionH relativeFrom="column">
              <wp:posOffset>158115</wp:posOffset>
            </wp:positionH>
            <wp:positionV relativeFrom="paragraph">
              <wp:posOffset>1900555</wp:posOffset>
            </wp:positionV>
            <wp:extent cx="1313815" cy="974090"/>
            <wp:effectExtent l="0" t="0" r="63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B56E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E1138" wp14:editId="5F074FFB">
                <wp:simplePos x="0" y="0"/>
                <wp:positionH relativeFrom="column">
                  <wp:posOffset>-26670</wp:posOffset>
                </wp:positionH>
                <wp:positionV relativeFrom="paragraph">
                  <wp:posOffset>1905</wp:posOffset>
                </wp:positionV>
                <wp:extent cx="6877050" cy="9867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86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7"/>
                            </w:tblGrid>
                            <w:tr w:rsidR="00BB56EC" w:rsidTr="00914895">
                              <w:trPr>
                                <w:trHeight w:val="1694"/>
                              </w:trPr>
                              <w:tc>
                                <w:tcPr>
                                  <w:tcW w:w="10727" w:type="dxa"/>
                                </w:tcPr>
                                <w:p w:rsidR="00BB56EC" w:rsidRDefault="00BB56EC" w:rsidP="00BB2DB1">
                                  <w:pPr>
                                    <w:spacing w:after="120"/>
                                    <w:rPr>
                                      <w:rFonts w:ascii="Verdana" w:eastAsia="+mn-ea" w:hAnsi="Verdana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56EC" w:rsidRDefault="00BB56EC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6C365D" w:rsidRPr="00BB56EC" w:rsidRDefault="0091489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  <w:t>Коммерческое предложение</w:t>
                            </w:r>
                          </w:p>
                          <w:p w:rsidR="006C365D" w:rsidRPr="00BB56EC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B56EC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 w:eastAsia="ru-RU"/>
                              </w:rPr>
                              <w:t>1. Контроллер в комплекте с датчиками</w:t>
                            </w:r>
                          </w:p>
                          <w:p w:rsidR="006C365D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CB2955" w:rsidRDefault="00CB295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5F4689" w:rsidRDefault="005F4689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CB2955" w:rsidRDefault="005F4689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8E9D3A0" wp14:editId="7D687F9B">
                                  <wp:extent cx="6858000" cy="495300"/>
                                  <wp:effectExtent l="19050" t="0" r="0" b="19050"/>
                                  <wp:docPr id="21" name="Diagram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10490" w:type="dxa"/>
                              <w:tblInd w:w="24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4678"/>
                              <w:gridCol w:w="1559"/>
                              <w:gridCol w:w="2694"/>
                            </w:tblGrid>
                            <w:tr w:rsidR="006C365D" w:rsidRPr="006C365D" w:rsidTr="006C365D">
                              <w:trPr>
                                <w:trHeight w:val="390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ип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Theme="minorHAnsi" w:hAnsi="Verdan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Набор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Theme="minorHAnsi" w:hAnsi="Verdana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Цена</w:t>
                                  </w:r>
                                </w:p>
                              </w:tc>
                            </w:tr>
                            <w:tr w:rsidR="006C365D" w:rsidRPr="006C365D" w:rsidTr="00914895">
                              <w:trPr>
                                <w:trHeight w:val="299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ERC 21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расный дисплей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, 230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, 1 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еле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center"/>
                                    <w:textAlignment w:val="bottom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ru-RU"/>
                                    </w:rPr>
                                    <w:t>080G3263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6C365D" w:rsidRPr="006C365D" w:rsidTr="00914895">
                              <w:trPr>
                                <w:trHeight w:val="302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ERC 21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расный дисплей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, 230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В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, 3 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еле</w:t>
                                  </w:r>
                                  <w:r w:rsidRPr="006C365D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jc w:val="center"/>
                                    <w:textAlignment w:val="bottom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6C365D">
                                    <w:rPr>
                                      <w:rFonts w:ascii="Verdana" w:hAnsi="Verdan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eastAsia="ru-RU"/>
                                    </w:rPr>
                                    <w:t>080G3265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6C365D" w:rsidRPr="006C365D" w:rsidRDefault="006C365D" w:rsidP="006C365D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2955" w:rsidRDefault="00CB295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0038D2" w:rsidRPr="00BB56EC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B56EC"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lang w:val="ru-RU" w:eastAsia="ru-RU"/>
                              </w:rPr>
                              <w:t>2. Контроллер без датчиков</w:t>
                            </w:r>
                          </w:p>
                          <w:p w:rsidR="005F4689" w:rsidRDefault="005F4689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6C365D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6C365D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</w:p>
                          <w:p w:rsidR="006C365D" w:rsidRDefault="006C365D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val="ru-RU" w:eastAsia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CF45F63" wp14:editId="35FC1908">
                                  <wp:extent cx="6772275" cy="495300"/>
                                  <wp:effectExtent l="19050" t="0" r="28575" b="19050"/>
                                  <wp:docPr id="29" name="Diagram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10490" w:type="dxa"/>
                              <w:tblInd w:w="24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4678"/>
                              <w:gridCol w:w="1559"/>
                              <w:gridCol w:w="2694"/>
                            </w:tblGrid>
                            <w:tr w:rsidR="00125AC8" w:rsidRPr="00125AC8" w:rsidTr="00CF2ABE">
                              <w:trPr>
                                <w:trHeight w:val="496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Тип</w:t>
                                  </w: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Индивид</w:t>
                                  </w:r>
                                  <w:proofErr w:type="gramStart"/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.</w:t>
                                  </w:r>
                                  <w:proofErr w:type="gramEnd"/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у</w:t>
                                  </w:r>
                                  <w:proofErr w:type="gramEnd"/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аковка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CF2ABE" w:rsidP="00125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Цена</w:t>
                                  </w:r>
                                </w:p>
                              </w:tc>
                            </w:tr>
                            <w:tr w:rsidR="00125AC8" w:rsidRPr="00125AC8" w:rsidTr="00914895">
                              <w:trPr>
                                <w:trHeight w:val="243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ERC 211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CF2ABE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CF2ABE"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расный дисплей, 230В, 1 рел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080G3293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125AC8" w:rsidRPr="00125AC8" w:rsidTr="00914895">
                              <w:trPr>
                                <w:trHeight w:val="275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ERC 213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524ADD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Красный дисплей, 230В, </w:t>
                                  </w:r>
                                  <w:r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  <w:r w:rsidR="00CF2ABE" w:rsidRPr="00CF2ABE"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рел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080G3294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125AC8" w:rsidRPr="00125AC8" w:rsidTr="00914895">
                              <w:trPr>
                                <w:trHeight w:val="268"/>
                              </w:trPr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B6000F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ERC 214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524ADD" w:rsidP="00125A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Красный дисплей, 230В, </w:t>
                                  </w:r>
                                  <w:r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  <w:r w:rsidR="00CF2ABE" w:rsidRPr="00CF2ABE">
                                    <w:rPr>
                                      <w:rFonts w:ascii="Verdana" w:eastAsia="Times New Roman" w:hAnsi="Verdana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рел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00" w:type="dxa"/>
                                    <w:bottom w:w="0" w:type="dxa"/>
                                    <w:right w:w="100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125AC8">
                                    <w:rPr>
                                      <w:rFonts w:ascii="Verdana" w:eastAsia="Times New Roman" w:hAnsi="Verdana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 w:eastAsia="ru-RU"/>
                                    </w:rPr>
                                    <w:t>080G3295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AE7E7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125AC8" w:rsidRPr="00125AC8" w:rsidRDefault="00125AC8" w:rsidP="00125AC8">
                                  <w:pPr>
                                    <w:spacing w:after="0" w:line="240" w:lineRule="auto"/>
                                    <w:jc w:val="center"/>
                                    <w:textAlignment w:val="bottom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895" w:rsidRDefault="0091489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BB56EC" w:rsidRDefault="00BB56EC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римечания:</w:t>
                            </w:r>
                          </w:p>
                          <w:p w:rsidR="00990AA5" w:rsidRPr="00D90385" w:rsidRDefault="00914895" w:rsidP="0091489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4"/>
                              </w:tabs>
                              <w:spacing w:after="0" w:line="240" w:lineRule="auto"/>
                              <w:ind w:left="709" w:hanging="283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914895">
                              <w:rPr>
                                <w:rFonts w:ascii="Verdana" w:eastAsia="+mn-ea" w:hAnsi="Verdana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……………….</w:t>
                            </w:r>
                          </w:p>
                          <w:p w:rsidR="00914895" w:rsidRPr="00522A3E" w:rsidRDefault="00914895" w:rsidP="0091489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4"/>
                              </w:tabs>
                              <w:spacing w:after="0" w:line="240" w:lineRule="auto"/>
                              <w:ind w:left="709" w:hanging="283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B10A1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………………</w:t>
                            </w:r>
                            <w:r>
                              <w:rPr>
                                <w:rFonts w:asciiTheme="minorHAnsi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..</w:t>
                            </w:r>
                          </w:p>
                          <w:p w:rsidR="00914895" w:rsidRDefault="0091489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914895" w:rsidRPr="00BB56EC" w:rsidRDefault="0091489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  <w:p w:rsidR="00BB2DB1" w:rsidRDefault="00BB56EC" w:rsidP="00BB2DB1">
                            <w:pPr>
                              <w:spacing w:after="12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</w:pPr>
                            <w:r w:rsidRPr="00BB56E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  <w:t>С</w:t>
                            </w:r>
                            <w:r w:rsidRPr="00BB56E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BB56E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  <w:t>уважением</w:t>
                            </w:r>
                            <w:r w:rsidRPr="00BB56EC"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eastAsia="en-GB"/>
                              </w:rPr>
                              <w:t>,</w:t>
                            </w:r>
                          </w:p>
                          <w:p w:rsidR="00BB56EC" w:rsidRDefault="00BB56EC" w:rsidP="00BB2DB1">
                            <w:pPr>
                              <w:spacing w:after="12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  <w:t>…………………………</w:t>
                            </w:r>
                          </w:p>
                          <w:p w:rsidR="00BB56EC" w:rsidRDefault="00BB56EC" w:rsidP="00BB2DB1">
                            <w:pPr>
                              <w:spacing w:after="12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ru-RU" w:eastAsia="en-GB"/>
                              </w:rPr>
                              <w:t>…………………………</w:t>
                            </w:r>
                          </w:p>
                          <w:p w:rsidR="00914895" w:rsidRPr="00BB56EC" w:rsidRDefault="00914895" w:rsidP="00BB2DB1">
                            <w:pPr>
                              <w:spacing w:after="120" w:line="240" w:lineRule="auto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2.1pt;margin-top:.15pt;width:541.5pt;height:77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727"/>
                      </w:tblGrid>
                      <w:tr w:rsidR="00BB56EC" w:rsidTr="00914895">
                        <w:trPr>
                          <w:trHeight w:val="1694"/>
                        </w:trPr>
                        <w:tc>
                          <w:tcPr>
                            <w:tcW w:w="10727" w:type="dxa"/>
                          </w:tcPr>
                          <w:p w:rsidR="00BB56EC" w:rsidRDefault="00BB56EC" w:rsidP="00BB2DB1">
                            <w:pPr>
                              <w:spacing w:after="120"/>
                              <w:rPr>
                                <w:rFonts w:ascii="Verdana" w:eastAsia="+mn-ea" w:hAnsi="Verdan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BB56EC" w:rsidRDefault="00BB56EC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 w:eastAsia="ru-RU"/>
                        </w:rPr>
                      </w:pPr>
                    </w:p>
                    <w:p w:rsidR="006C365D" w:rsidRPr="00BB56EC" w:rsidRDefault="0091489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 w:eastAsia="ru-RU"/>
                        </w:rPr>
                      </w:pPr>
                      <w:r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ru-RU" w:eastAsia="ru-RU"/>
                        </w:rPr>
                        <w:t>Коммерческое предложение</w:t>
                      </w:r>
                    </w:p>
                    <w:p w:rsidR="006C365D" w:rsidRPr="00BB56EC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 w:eastAsia="ru-RU"/>
                        </w:rPr>
                      </w:pPr>
                      <w:r w:rsidRPr="00BB56EC"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 w:eastAsia="ru-RU"/>
                        </w:rPr>
                        <w:t>1. Контроллер в комплекте с датчиками</w:t>
                      </w:r>
                    </w:p>
                    <w:p w:rsidR="006C365D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CB2955" w:rsidRDefault="00CB295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5F4689" w:rsidRDefault="005F4689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CB2955" w:rsidRDefault="005F4689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8E9D3A0" wp14:editId="7D687F9B">
                            <wp:extent cx="6858000" cy="495300"/>
                            <wp:effectExtent l="19050" t="0" r="0" b="19050"/>
                            <wp:docPr id="21" name="Diagram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25" r:qs="rId26" r:cs="rId27"/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10490" w:type="dxa"/>
                        <w:tblInd w:w="24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4678"/>
                        <w:gridCol w:w="1559"/>
                        <w:gridCol w:w="2694"/>
                      </w:tblGrid>
                      <w:tr w:rsidR="006C365D" w:rsidRPr="006C365D" w:rsidTr="006C365D">
                        <w:trPr>
                          <w:trHeight w:val="390"/>
                        </w:trPr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Тип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Theme="minorHAnsi" w:hAnsi="Verdana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Набор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Theme="minorHAnsi" w:hAnsi="Verdana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Цена</w:t>
                            </w:r>
                          </w:p>
                        </w:tc>
                      </w:tr>
                      <w:tr w:rsidR="006C365D" w:rsidRPr="006C365D" w:rsidTr="00914895">
                        <w:trPr>
                          <w:trHeight w:val="299"/>
                        </w:trPr>
                        <w:tc>
                          <w:tcPr>
                            <w:tcW w:w="155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ERC 211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Красный дисплей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, 230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В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, 1 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реле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  <w:t>080G3263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6C365D" w:rsidRPr="006C365D" w:rsidTr="00914895">
                        <w:trPr>
                          <w:trHeight w:val="302"/>
                        </w:trPr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ERC 213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Красный дисплей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, 230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В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, 3 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реле</w:t>
                            </w:r>
                            <w:r w:rsidRPr="006C365D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6C365D">
                              <w:rPr>
                                <w:rFonts w:ascii="Verdana" w:hAnsi="Verdan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ru-RU"/>
                              </w:rPr>
                              <w:t>080G3265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6C365D" w:rsidRPr="006C365D" w:rsidRDefault="006C365D" w:rsidP="006C365D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CB2955" w:rsidRDefault="00CB295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0038D2" w:rsidRPr="00BB56EC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 w:eastAsia="ru-RU"/>
                        </w:rPr>
                      </w:pPr>
                      <w:r w:rsidRPr="00BB56EC"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lang w:val="ru-RU" w:eastAsia="ru-RU"/>
                        </w:rPr>
                        <w:t>2. Контроллер без датчиков</w:t>
                      </w:r>
                    </w:p>
                    <w:p w:rsidR="005F4689" w:rsidRDefault="005F4689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6C365D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6C365D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</w:p>
                    <w:p w:rsidR="006C365D" w:rsidRDefault="006C365D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val="ru-RU" w:eastAsia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CF45F63" wp14:editId="35FC1908">
                            <wp:extent cx="6772275" cy="495300"/>
                            <wp:effectExtent l="19050" t="0" r="28575" b="19050"/>
                            <wp:docPr id="29" name="Diagram 2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10490" w:type="dxa"/>
                        <w:tblInd w:w="242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4678"/>
                        <w:gridCol w:w="1559"/>
                        <w:gridCol w:w="2694"/>
                      </w:tblGrid>
                      <w:tr w:rsidR="00125AC8" w:rsidRPr="00125AC8" w:rsidTr="00CF2ABE">
                        <w:trPr>
                          <w:trHeight w:val="496"/>
                        </w:trPr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Тип</w:t>
                            </w: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Индивид</w:t>
                            </w:r>
                            <w:proofErr w:type="gramStart"/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.</w:t>
                            </w:r>
                            <w:proofErr w:type="gramEnd"/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gramStart"/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у</w:t>
                            </w:r>
                            <w:proofErr w:type="gramEnd"/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паковка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CF2ABE" w:rsidP="00125A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ru-RU" w:eastAsia="ru-RU"/>
                              </w:rPr>
                              <w:t>Цена</w:t>
                            </w:r>
                          </w:p>
                        </w:tc>
                      </w:tr>
                      <w:tr w:rsidR="00125AC8" w:rsidRPr="00125AC8" w:rsidTr="00914895">
                        <w:trPr>
                          <w:trHeight w:val="243"/>
                        </w:trPr>
                        <w:tc>
                          <w:tcPr>
                            <w:tcW w:w="155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ERC 211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CF2ABE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CF2ABE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  <w:t>Красный дисплей, 230В, 1 рел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080G3293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125AC8" w:rsidRPr="00125AC8" w:rsidTr="00914895">
                        <w:trPr>
                          <w:trHeight w:val="275"/>
                        </w:trPr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ERC 213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524ADD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  <w:t xml:space="preserve">Красный дисплей, 230В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  <w:r w:rsidR="00CF2ABE" w:rsidRPr="00CF2ABE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рел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080G3294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125AC8" w:rsidRPr="00125AC8" w:rsidTr="00914895">
                        <w:trPr>
                          <w:trHeight w:val="268"/>
                        </w:trPr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B6000F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ERC 214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524ADD" w:rsidP="00125AC8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  <w:t xml:space="preserve">Красный дисплей, 230В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="00CF2ABE" w:rsidRPr="00CF2ABE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lang w:val="ru-RU" w:eastAsia="ru-RU"/>
                              </w:rPr>
                              <w:t xml:space="preserve"> реле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00" w:type="dxa"/>
                              <w:bottom w:w="0" w:type="dxa"/>
                              <w:right w:w="100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125AC8">
                              <w:rPr>
                                <w:rFonts w:ascii="Verdana" w:eastAsia="Times New Roman" w:hAnsi="Verdana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 w:eastAsia="ru-RU"/>
                              </w:rPr>
                              <w:t>080G3295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AE7E7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125AC8" w:rsidRPr="00125AC8" w:rsidRDefault="00125AC8" w:rsidP="00125AC8">
                            <w:pPr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914895" w:rsidRDefault="0091489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</w:p>
                    <w:p w:rsidR="00BB56EC" w:rsidRDefault="00BB56EC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  <w:r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  <w:t>Примечания:</w:t>
                      </w:r>
                    </w:p>
                    <w:p w:rsidR="00990AA5" w:rsidRPr="00D90385" w:rsidRDefault="00914895" w:rsidP="00914895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4"/>
                        </w:tabs>
                        <w:spacing w:after="0" w:line="240" w:lineRule="auto"/>
                        <w:ind w:left="709" w:hanging="283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B10A11"/>
                          <w:sz w:val="20"/>
                          <w:szCs w:val="20"/>
                          <w:lang w:val="ru-RU" w:eastAsia="ru-RU"/>
                        </w:rPr>
                      </w:pPr>
                      <w:r w:rsidRPr="00914895">
                        <w:rPr>
                          <w:rFonts w:ascii="Verdana" w:eastAsia="+mn-ea" w:hAnsi="Verdana" w:cs="+mn-cs"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  <w:t>……………….</w:t>
                      </w:r>
                    </w:p>
                    <w:p w:rsidR="00914895" w:rsidRPr="00522A3E" w:rsidRDefault="00914895" w:rsidP="0091489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34"/>
                        </w:tabs>
                        <w:spacing w:after="0" w:line="240" w:lineRule="auto"/>
                        <w:ind w:left="709" w:hanging="283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B10A11"/>
                          <w:sz w:val="20"/>
                          <w:szCs w:val="20"/>
                          <w:lang w:val="ru-RU" w:eastAsia="ru-RU"/>
                        </w:rPr>
                      </w:pPr>
                      <w:r>
                        <w:rPr>
                          <w:rFonts w:asciiTheme="minorHAnsi" w:hAnsi="Verdana"/>
                          <w:color w:val="000000" w:themeColor="text1"/>
                          <w:kern w:val="24"/>
                          <w:sz w:val="20"/>
                          <w:szCs w:val="20"/>
                          <w:lang w:val="ru-RU" w:eastAsia="ru-RU"/>
                        </w:rPr>
                        <w:t>………………</w:t>
                      </w:r>
                      <w:r>
                        <w:rPr>
                          <w:rFonts w:asciiTheme="minorHAnsi" w:hAnsi="Verdana"/>
                          <w:color w:val="000000" w:themeColor="text1"/>
                          <w:kern w:val="24"/>
                          <w:sz w:val="20"/>
                          <w:szCs w:val="20"/>
                          <w:lang w:val="ru-RU" w:eastAsia="ru-RU"/>
                        </w:rPr>
                        <w:t>..</w:t>
                      </w:r>
                    </w:p>
                    <w:p w:rsidR="00914895" w:rsidRDefault="0091489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</w:p>
                    <w:p w:rsidR="00914895" w:rsidRPr="00BB56EC" w:rsidRDefault="0091489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</w:p>
                    <w:p w:rsidR="00BB2DB1" w:rsidRDefault="00BB56EC" w:rsidP="00BB2DB1">
                      <w:pPr>
                        <w:spacing w:after="120" w:line="240" w:lineRule="auto"/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</w:pPr>
                      <w:r w:rsidRPr="00BB56EC"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  <w:t>С</w:t>
                      </w:r>
                      <w:r w:rsidRPr="00BB56EC">
                        <w:rPr>
                          <w:rFonts w:ascii="Verdana" w:hAnsi="Verdana" w:cs="Verdana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BB56EC"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  <w:t>уважением</w:t>
                      </w:r>
                      <w:r w:rsidRPr="00BB56EC">
                        <w:rPr>
                          <w:rFonts w:ascii="Verdana" w:hAnsi="Verdana" w:cs="Verdana"/>
                          <w:sz w:val="20"/>
                          <w:szCs w:val="20"/>
                          <w:lang w:eastAsia="en-GB"/>
                        </w:rPr>
                        <w:t>,</w:t>
                      </w:r>
                    </w:p>
                    <w:p w:rsidR="00BB56EC" w:rsidRDefault="00BB56EC" w:rsidP="00BB2DB1">
                      <w:pPr>
                        <w:spacing w:after="120" w:line="240" w:lineRule="auto"/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  <w:t>…………………………</w:t>
                      </w:r>
                    </w:p>
                    <w:p w:rsidR="00BB56EC" w:rsidRDefault="00BB56EC" w:rsidP="00BB2DB1">
                      <w:pPr>
                        <w:spacing w:after="120" w:line="240" w:lineRule="auto"/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ru-RU" w:eastAsia="en-GB"/>
                        </w:rPr>
                        <w:t>…………………………</w:t>
                      </w:r>
                    </w:p>
                    <w:p w:rsidR="00914895" w:rsidRPr="00BB56EC" w:rsidRDefault="00914895" w:rsidP="00BB2DB1">
                      <w:pPr>
                        <w:spacing w:after="120" w:line="240" w:lineRule="auto"/>
                        <w:rPr>
                          <w:rFonts w:ascii="Verdana" w:eastAsia="+mn-ea" w:hAnsi="Verdana" w:cs="+mn-cs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ru-RU"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65D" w:rsidRPr="006C365D">
        <w:rPr>
          <w:noProof/>
          <w:lang w:val="ru-RU" w:eastAsia="ru-RU"/>
        </w:rPr>
        <w:t xml:space="preserve"> </w:t>
      </w:r>
      <w:bookmarkStart w:id="0" w:name="_GoBack"/>
      <w:bookmarkEnd w:id="0"/>
    </w:p>
    <w:sectPr w:rsidR="00422B56" w:rsidRPr="00A37CFC" w:rsidSect="00BB56EC">
      <w:pgSz w:w="11907" w:h="16839" w:code="9"/>
      <w:pgMar w:top="567" w:right="567" w:bottom="567" w:left="567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1" w:rsidRDefault="00876E41" w:rsidP="00B955CB">
      <w:pPr>
        <w:spacing w:after="0" w:line="240" w:lineRule="auto"/>
      </w:pPr>
      <w:r>
        <w:separator/>
      </w:r>
    </w:p>
  </w:endnote>
  <w:endnote w:type="continuationSeparator" w:id="0">
    <w:p w:rsidR="00876E41" w:rsidRDefault="00876E41" w:rsidP="00B9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1" w:rsidRDefault="00876E41" w:rsidP="00B955CB">
      <w:pPr>
        <w:spacing w:after="0" w:line="240" w:lineRule="auto"/>
      </w:pPr>
      <w:r>
        <w:separator/>
      </w:r>
    </w:p>
  </w:footnote>
  <w:footnote w:type="continuationSeparator" w:id="0">
    <w:p w:rsidR="00876E41" w:rsidRDefault="00876E41" w:rsidP="00B9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30A"/>
    <w:multiLevelType w:val="hybridMultilevel"/>
    <w:tmpl w:val="A70059CA"/>
    <w:lvl w:ilvl="0" w:tplc="0C4C06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2A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0AD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E3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E2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474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0D0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7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077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238DC"/>
    <w:multiLevelType w:val="hybridMultilevel"/>
    <w:tmpl w:val="447CA714"/>
    <w:lvl w:ilvl="0" w:tplc="221A9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DEB1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484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C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240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23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0D6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C7E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22E1A"/>
    <w:multiLevelType w:val="hybridMultilevel"/>
    <w:tmpl w:val="CA00F73A"/>
    <w:lvl w:ilvl="0" w:tplc="31E820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34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F7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67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67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68A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C0E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D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C6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8167C"/>
    <w:multiLevelType w:val="hybridMultilevel"/>
    <w:tmpl w:val="86F62C1E"/>
    <w:lvl w:ilvl="0" w:tplc="FCF853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2F2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A8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C7C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63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A8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5A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ED8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85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536AD"/>
    <w:multiLevelType w:val="hybridMultilevel"/>
    <w:tmpl w:val="74D2148C"/>
    <w:lvl w:ilvl="0" w:tplc="BBC864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07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612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2E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07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EFD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66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A66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FB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E6024"/>
    <w:multiLevelType w:val="hybridMultilevel"/>
    <w:tmpl w:val="3AFC2F36"/>
    <w:lvl w:ilvl="0" w:tplc="92C4E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82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02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049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37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2F9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86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8A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D8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E144F7"/>
    <w:multiLevelType w:val="hybridMultilevel"/>
    <w:tmpl w:val="FE00E54C"/>
    <w:lvl w:ilvl="0" w:tplc="290641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EE1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E75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F8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A3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8B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A8A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27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B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2070A"/>
    <w:multiLevelType w:val="hybridMultilevel"/>
    <w:tmpl w:val="8A9CE8AE"/>
    <w:lvl w:ilvl="0" w:tplc="62863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B"/>
    <w:rsid w:val="000038D2"/>
    <w:rsid w:val="00017341"/>
    <w:rsid w:val="00055E4D"/>
    <w:rsid w:val="000732ED"/>
    <w:rsid w:val="000911FA"/>
    <w:rsid w:val="000C47AA"/>
    <w:rsid w:val="000E7805"/>
    <w:rsid w:val="00115F79"/>
    <w:rsid w:val="00125AC8"/>
    <w:rsid w:val="001E346D"/>
    <w:rsid w:val="001F2D30"/>
    <w:rsid w:val="00225764"/>
    <w:rsid w:val="0023261D"/>
    <w:rsid w:val="002744AF"/>
    <w:rsid w:val="003633D5"/>
    <w:rsid w:val="00404E0F"/>
    <w:rsid w:val="00416DE8"/>
    <w:rsid w:val="00422B56"/>
    <w:rsid w:val="0047246F"/>
    <w:rsid w:val="00510E0A"/>
    <w:rsid w:val="00522A3E"/>
    <w:rsid w:val="00524ADD"/>
    <w:rsid w:val="00525F27"/>
    <w:rsid w:val="0056296D"/>
    <w:rsid w:val="005D5705"/>
    <w:rsid w:val="005D648B"/>
    <w:rsid w:val="005F4689"/>
    <w:rsid w:val="00615DC0"/>
    <w:rsid w:val="00616BA2"/>
    <w:rsid w:val="00623208"/>
    <w:rsid w:val="006B24D3"/>
    <w:rsid w:val="006C365D"/>
    <w:rsid w:val="00762B4C"/>
    <w:rsid w:val="00784254"/>
    <w:rsid w:val="007854AE"/>
    <w:rsid w:val="00786266"/>
    <w:rsid w:val="0080559A"/>
    <w:rsid w:val="0084163A"/>
    <w:rsid w:val="0087647E"/>
    <w:rsid w:val="00876E41"/>
    <w:rsid w:val="008F7290"/>
    <w:rsid w:val="00914895"/>
    <w:rsid w:val="009443BA"/>
    <w:rsid w:val="00990AA5"/>
    <w:rsid w:val="009C4CE9"/>
    <w:rsid w:val="009F4BE9"/>
    <w:rsid w:val="00A37CFC"/>
    <w:rsid w:val="00A441A8"/>
    <w:rsid w:val="00A77EC6"/>
    <w:rsid w:val="00AB6843"/>
    <w:rsid w:val="00B02EBE"/>
    <w:rsid w:val="00B955CB"/>
    <w:rsid w:val="00BB2DB1"/>
    <w:rsid w:val="00BB56EC"/>
    <w:rsid w:val="00BE4964"/>
    <w:rsid w:val="00C62106"/>
    <w:rsid w:val="00CA15AF"/>
    <w:rsid w:val="00CB2955"/>
    <w:rsid w:val="00CF2ABE"/>
    <w:rsid w:val="00CF3AB1"/>
    <w:rsid w:val="00D90385"/>
    <w:rsid w:val="00DB67C4"/>
    <w:rsid w:val="00DD089D"/>
    <w:rsid w:val="00E13023"/>
    <w:rsid w:val="00E64FE5"/>
    <w:rsid w:val="00EC2935"/>
    <w:rsid w:val="00F64F52"/>
    <w:rsid w:val="00FA3BAF"/>
    <w:rsid w:val="00FC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nion Pro" w:eastAsiaTheme="minorEastAsia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85"/>
  </w:style>
  <w:style w:type="paragraph" w:styleId="Heading1">
    <w:name w:val="heading 1"/>
    <w:basedOn w:val="Normal"/>
    <w:next w:val="Normal"/>
    <w:link w:val="Heading1Char"/>
    <w:qFormat/>
    <w:rsid w:val="00784254"/>
    <w:pPr>
      <w:keepNext/>
      <w:keepLines/>
      <w:spacing w:after="0" w:line="240" w:lineRule="auto"/>
      <w:outlineLvl w:val="0"/>
    </w:pPr>
    <w:rPr>
      <w:rFonts w:ascii="Myriad Pro" w:eastAsiaTheme="majorEastAsia" w:hAnsi="Myriad Pro" w:cstheme="majorBidi"/>
      <w:b/>
      <w:bCs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CB"/>
  </w:style>
  <w:style w:type="paragraph" w:styleId="Footer">
    <w:name w:val="footer"/>
    <w:basedOn w:val="Normal"/>
    <w:link w:val="FooterChar"/>
    <w:uiPriority w:val="99"/>
    <w:unhideWhenUsed/>
    <w:rsid w:val="00B95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CB"/>
  </w:style>
  <w:style w:type="character" w:customStyle="1" w:styleId="Heading1Char">
    <w:name w:val="Heading 1 Char"/>
    <w:basedOn w:val="DefaultParagraphFont"/>
    <w:link w:val="Heading1"/>
    <w:rsid w:val="00784254"/>
    <w:rPr>
      <w:rFonts w:ascii="Myriad Pro" w:eastAsiaTheme="majorEastAsia" w:hAnsi="Myriad Pro" w:cstheme="majorBidi"/>
      <w:b/>
      <w:bCs/>
      <w:sz w:val="32"/>
      <w:szCs w:val="28"/>
      <w:lang w:val="en-GB"/>
    </w:rPr>
  </w:style>
  <w:style w:type="paragraph" w:styleId="NoSpacing">
    <w:name w:val="No Spacing"/>
    <w:uiPriority w:val="1"/>
    <w:qFormat/>
    <w:rsid w:val="007854AE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48B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4E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nion Pro" w:eastAsiaTheme="minorEastAsia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85"/>
  </w:style>
  <w:style w:type="paragraph" w:styleId="Heading1">
    <w:name w:val="heading 1"/>
    <w:basedOn w:val="Normal"/>
    <w:next w:val="Normal"/>
    <w:link w:val="Heading1Char"/>
    <w:qFormat/>
    <w:rsid w:val="00784254"/>
    <w:pPr>
      <w:keepNext/>
      <w:keepLines/>
      <w:spacing w:after="0" w:line="240" w:lineRule="auto"/>
      <w:outlineLvl w:val="0"/>
    </w:pPr>
    <w:rPr>
      <w:rFonts w:ascii="Myriad Pro" w:eastAsiaTheme="majorEastAsia" w:hAnsi="Myriad Pro" w:cstheme="majorBidi"/>
      <w:b/>
      <w:bCs/>
      <w:sz w:val="3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CB"/>
  </w:style>
  <w:style w:type="paragraph" w:styleId="Footer">
    <w:name w:val="footer"/>
    <w:basedOn w:val="Normal"/>
    <w:link w:val="FooterChar"/>
    <w:uiPriority w:val="99"/>
    <w:unhideWhenUsed/>
    <w:rsid w:val="00B955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CB"/>
  </w:style>
  <w:style w:type="character" w:customStyle="1" w:styleId="Heading1Char">
    <w:name w:val="Heading 1 Char"/>
    <w:basedOn w:val="DefaultParagraphFont"/>
    <w:link w:val="Heading1"/>
    <w:rsid w:val="00784254"/>
    <w:rPr>
      <w:rFonts w:ascii="Myriad Pro" w:eastAsiaTheme="majorEastAsia" w:hAnsi="Myriad Pro" w:cstheme="majorBidi"/>
      <w:b/>
      <w:bCs/>
      <w:sz w:val="32"/>
      <w:szCs w:val="28"/>
      <w:lang w:val="en-GB"/>
    </w:rPr>
  </w:style>
  <w:style w:type="paragraph" w:styleId="NoSpacing">
    <w:name w:val="No Spacing"/>
    <w:uiPriority w:val="1"/>
    <w:qFormat/>
    <w:rsid w:val="007854AE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648B"/>
    <w:pPr>
      <w:ind w:leftChars="400" w:left="720"/>
    </w:pPr>
  </w:style>
  <w:style w:type="paragraph" w:styleId="NormalWeb">
    <w:name w:val="Normal (Web)"/>
    <w:basedOn w:val="Normal"/>
    <w:uiPriority w:val="99"/>
    <w:unhideWhenUsed/>
    <w:rsid w:val="00404E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7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474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756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948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00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041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18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281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938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854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356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839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96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592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904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37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46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068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247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352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13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57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525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41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Data" Target="diagrams/data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DD57B-AE55-4BC8-B608-2E6101C204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C2CB3F-FCDB-4775-A19B-A1F0E7194051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Инструкция (на русском)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1765B101-7A05-4E9A-AD4D-9B264520F7DB}" type="parTrans" cxnId="{5CF37A34-F23D-4707-AA9E-ACD0A2C7496E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89381A1-3BAD-4F42-8B7E-CBD4A476D9DB}" type="sibTrans" cxnId="{5CF37A34-F23D-4707-AA9E-ACD0A2C7496E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5690E57-5226-483E-8F1E-83B7BD034741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Датчик 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TC10k</a:t>
          </a:r>
        </a:p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абель 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,5</a:t>
          </a:r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м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6EB4426-C530-4A45-9DA5-2AB91021AF97}" type="parTrans" cxnId="{1289581C-3271-4795-9D26-90AAD98037E9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C828EBA-0849-4C70-820A-C4FFC11624C5}" type="sibTrans" cxnId="{1289581C-3271-4795-9D26-90AAD98037E9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9EE230A-71E6-4855-9D89-85B792B82A0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GB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RC 21X</a:t>
          </a:r>
        </a:p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 клипсами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47869EE-6121-40A4-BBF5-1892157C3E2B}" type="parTrans" cxnId="{6A86590B-5D91-4906-B606-E03D3493F981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86D83FE-ED37-4557-8049-DE656DC55FFC}" type="sibTrans" cxnId="{6A86590B-5D91-4906-B606-E03D3493F981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837F47EA-DA15-4A2D-AB5A-51E77DD95354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оробка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0963426-D3AD-4E12-B0AE-58B680B7C0CD}" type="parTrans" cxnId="{E6E35D63-D136-42A6-8862-8BF42446E00A}">
      <dgm:prSet/>
      <dgm:spPr/>
      <dgm:t>
        <a:bodyPr/>
        <a:lstStyle/>
        <a:p>
          <a:endParaRPr lang="en-US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E217F74-352F-4BF5-8CE8-E8AE2DE5C80A}" type="sibTrans" cxnId="{E6E35D63-D136-42A6-8862-8BF42446E00A}">
      <dgm:prSet/>
      <dgm:spPr/>
      <dgm:t>
        <a:bodyPr/>
        <a:lstStyle/>
        <a:p>
          <a:endParaRPr lang="en-US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289376F-F3FA-49AC-A6E6-A87401B095FE}" type="pres">
      <dgm:prSet presAssocID="{213DD57B-AE55-4BC8-B608-2E6101C2049E}" presName="Name0" presStyleCnt="0">
        <dgm:presLayoutVars>
          <dgm:dir/>
          <dgm:animLvl val="lvl"/>
          <dgm:resizeHandles val="exact"/>
        </dgm:presLayoutVars>
      </dgm:prSet>
      <dgm:spPr/>
    </dgm:pt>
    <dgm:pt modelId="{1171B180-5A77-491D-BCB3-FBE19C8A38F0}" type="pres">
      <dgm:prSet presAssocID="{58C2CB3F-FCDB-4775-A19B-A1F0E7194051}" presName="parTxOnly" presStyleLbl="node1" presStyleIdx="0" presStyleCnt="4" custScaleX="735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7A6710-6414-446E-BF7A-874FA5B31547}" type="pres">
      <dgm:prSet presAssocID="{F89381A1-3BAD-4F42-8B7E-CBD4A476D9DB}" presName="parTxOnlySpace" presStyleCnt="0"/>
      <dgm:spPr/>
    </dgm:pt>
    <dgm:pt modelId="{6A4F59CC-3A9B-4E1D-970B-AF043E6633FA}" type="pres">
      <dgm:prSet presAssocID="{F5690E57-5226-483E-8F1E-83B7BD034741}" presName="parTxOnly" presStyleLbl="node1" presStyleIdx="1" presStyleCnt="4" custScaleX="79182" custLinFactNeighborX="-32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53A35A-6C60-442A-BAC2-C29F2555A6B3}" type="pres">
      <dgm:prSet presAssocID="{2C828EBA-0849-4C70-820A-C4FFC11624C5}" presName="parTxOnlySpace" presStyleCnt="0"/>
      <dgm:spPr/>
    </dgm:pt>
    <dgm:pt modelId="{8F98FBFC-40D9-44E1-A097-F2FFD3094DDB}" type="pres">
      <dgm:prSet presAssocID="{79EE230A-71E6-4855-9D89-85B792B82A0C}" presName="parTxOnly" presStyleLbl="node1" presStyleIdx="2" presStyleCnt="4" custScaleX="73667" custLinFactNeighborX="-12193" custLinFactNeighborY="-16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1635D4-2899-4E53-836D-B15C60976E2A}" type="pres">
      <dgm:prSet presAssocID="{286D83FE-ED37-4557-8049-DE656DC55FFC}" presName="parTxOnlySpace" presStyleCnt="0"/>
      <dgm:spPr/>
    </dgm:pt>
    <dgm:pt modelId="{AB7FDAAF-3754-4F86-8445-DEB692DD4405}" type="pres">
      <dgm:prSet presAssocID="{837F47EA-DA15-4A2D-AB5A-51E77DD95354}" presName="parTxOnly" presStyleLbl="node1" presStyleIdx="3" presStyleCnt="4" custScaleX="70842" custLinFactNeighborX="-17411" custLinFactNeighborY="-16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F37A34-F23D-4707-AA9E-ACD0A2C7496E}" srcId="{213DD57B-AE55-4BC8-B608-2E6101C2049E}" destId="{58C2CB3F-FCDB-4775-A19B-A1F0E7194051}" srcOrd="0" destOrd="0" parTransId="{1765B101-7A05-4E9A-AD4D-9B264520F7DB}" sibTransId="{F89381A1-3BAD-4F42-8B7E-CBD4A476D9DB}"/>
    <dgm:cxn modelId="{CAA033BB-DF4A-4290-8106-ED46103CCEF5}" type="presOf" srcId="{213DD57B-AE55-4BC8-B608-2E6101C2049E}" destId="{4289376F-F3FA-49AC-A6E6-A87401B095FE}" srcOrd="0" destOrd="0" presId="urn:microsoft.com/office/officeart/2005/8/layout/chevron1"/>
    <dgm:cxn modelId="{E6E35D63-D136-42A6-8862-8BF42446E00A}" srcId="{213DD57B-AE55-4BC8-B608-2E6101C2049E}" destId="{837F47EA-DA15-4A2D-AB5A-51E77DD95354}" srcOrd="3" destOrd="0" parTransId="{70963426-D3AD-4E12-B0AE-58B680B7C0CD}" sibTransId="{FE217F74-352F-4BF5-8CE8-E8AE2DE5C80A}"/>
    <dgm:cxn modelId="{2D7471BF-C2E8-4871-9C06-947CA85165A9}" type="presOf" srcId="{837F47EA-DA15-4A2D-AB5A-51E77DD95354}" destId="{AB7FDAAF-3754-4F86-8445-DEB692DD4405}" srcOrd="0" destOrd="0" presId="urn:microsoft.com/office/officeart/2005/8/layout/chevron1"/>
    <dgm:cxn modelId="{5AE592A6-166E-424B-9372-7EFD42742BD2}" type="presOf" srcId="{79EE230A-71E6-4855-9D89-85B792B82A0C}" destId="{8F98FBFC-40D9-44E1-A097-F2FFD3094DDB}" srcOrd="0" destOrd="0" presId="urn:microsoft.com/office/officeart/2005/8/layout/chevron1"/>
    <dgm:cxn modelId="{674AF163-4DF4-4601-967D-F545202ACFAC}" type="presOf" srcId="{58C2CB3F-FCDB-4775-A19B-A1F0E7194051}" destId="{1171B180-5A77-491D-BCB3-FBE19C8A38F0}" srcOrd="0" destOrd="0" presId="urn:microsoft.com/office/officeart/2005/8/layout/chevron1"/>
    <dgm:cxn modelId="{6A86590B-5D91-4906-B606-E03D3493F981}" srcId="{213DD57B-AE55-4BC8-B608-2E6101C2049E}" destId="{79EE230A-71E6-4855-9D89-85B792B82A0C}" srcOrd="2" destOrd="0" parTransId="{E47869EE-6121-40A4-BBF5-1892157C3E2B}" sibTransId="{286D83FE-ED37-4557-8049-DE656DC55FFC}"/>
    <dgm:cxn modelId="{73D862FA-AEF9-466D-A510-E1C2B35CC566}" type="presOf" srcId="{F5690E57-5226-483E-8F1E-83B7BD034741}" destId="{6A4F59CC-3A9B-4E1D-970B-AF043E6633FA}" srcOrd="0" destOrd="0" presId="urn:microsoft.com/office/officeart/2005/8/layout/chevron1"/>
    <dgm:cxn modelId="{1289581C-3271-4795-9D26-90AAD98037E9}" srcId="{213DD57B-AE55-4BC8-B608-2E6101C2049E}" destId="{F5690E57-5226-483E-8F1E-83B7BD034741}" srcOrd="1" destOrd="0" parTransId="{D6EB4426-C530-4A45-9DA5-2AB91021AF97}" sibTransId="{2C828EBA-0849-4C70-820A-C4FFC11624C5}"/>
    <dgm:cxn modelId="{1B916030-9A6E-4F09-9EDE-DDC905CE4E80}" type="presParOf" srcId="{4289376F-F3FA-49AC-A6E6-A87401B095FE}" destId="{1171B180-5A77-491D-BCB3-FBE19C8A38F0}" srcOrd="0" destOrd="0" presId="urn:microsoft.com/office/officeart/2005/8/layout/chevron1"/>
    <dgm:cxn modelId="{E760D6AB-8D0C-48AD-B080-A7874FBD61A9}" type="presParOf" srcId="{4289376F-F3FA-49AC-A6E6-A87401B095FE}" destId="{6D7A6710-6414-446E-BF7A-874FA5B31547}" srcOrd="1" destOrd="0" presId="urn:microsoft.com/office/officeart/2005/8/layout/chevron1"/>
    <dgm:cxn modelId="{76A580F7-0364-4549-ABC9-7D761CF5F76D}" type="presParOf" srcId="{4289376F-F3FA-49AC-A6E6-A87401B095FE}" destId="{6A4F59CC-3A9B-4E1D-970B-AF043E6633FA}" srcOrd="2" destOrd="0" presId="urn:microsoft.com/office/officeart/2005/8/layout/chevron1"/>
    <dgm:cxn modelId="{33047880-679A-4B5F-9124-5B0EF6835431}" type="presParOf" srcId="{4289376F-F3FA-49AC-A6E6-A87401B095FE}" destId="{8753A35A-6C60-442A-BAC2-C29F2555A6B3}" srcOrd="3" destOrd="0" presId="urn:microsoft.com/office/officeart/2005/8/layout/chevron1"/>
    <dgm:cxn modelId="{4894377C-B524-4EAE-A75E-199EA152AB73}" type="presParOf" srcId="{4289376F-F3FA-49AC-A6E6-A87401B095FE}" destId="{8F98FBFC-40D9-44E1-A097-F2FFD3094DDB}" srcOrd="4" destOrd="0" presId="urn:microsoft.com/office/officeart/2005/8/layout/chevron1"/>
    <dgm:cxn modelId="{8CCF5896-D298-4497-B1E2-1B72E7984EFC}" type="presParOf" srcId="{4289376F-F3FA-49AC-A6E6-A87401B095FE}" destId="{651635D4-2899-4E53-836D-B15C60976E2A}" srcOrd="5" destOrd="0" presId="urn:microsoft.com/office/officeart/2005/8/layout/chevron1"/>
    <dgm:cxn modelId="{F4261C51-106C-4FE1-8DE9-19101D30421A}" type="presParOf" srcId="{4289376F-F3FA-49AC-A6E6-A87401B095FE}" destId="{AB7FDAAF-3754-4F86-8445-DEB692DD4405}" srcOrd="6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3DD57B-AE55-4BC8-B608-2E6101C204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C2CB3F-FCDB-4775-A19B-A1F0E7194051}">
      <dgm:prSet phldrT="[Text]" custT="1"/>
      <dgm:spPr>
        <a:xfrm>
          <a:off x="5359" y="0"/>
          <a:ext cx="2293925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Инструкция (на русском)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1765B101-7A05-4E9A-AD4D-9B264520F7DB}" type="parTrans" cxnId="{5CF37A34-F23D-4707-AA9E-ACD0A2C7496E}">
      <dgm:prSet/>
      <dgm:spPr/>
      <dgm:t>
        <a:bodyPr/>
        <a:lstStyle/>
        <a:p>
          <a:endParaRPr lang="en-GB" sz="1000"/>
        </a:p>
      </dgm:t>
    </dgm:pt>
    <dgm:pt modelId="{F89381A1-3BAD-4F42-8B7E-CBD4A476D9DB}" type="sibTrans" cxnId="{5CF37A34-F23D-4707-AA9E-ACD0A2C7496E}">
      <dgm:prSet/>
      <dgm:spPr/>
      <dgm:t>
        <a:bodyPr/>
        <a:lstStyle/>
        <a:p>
          <a:endParaRPr lang="en-GB" sz="1000"/>
        </a:p>
      </dgm:t>
    </dgm:pt>
    <dgm:pt modelId="{79EE230A-71E6-4855-9D89-85B792B82A0C}">
      <dgm:prSet phldrT="[Text]" custT="1"/>
      <dgm:spPr>
        <a:xfrm>
          <a:off x="1925596" y="0"/>
          <a:ext cx="2752852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ERC 21X</a:t>
          </a:r>
        </a:p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с клипсами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E47869EE-6121-40A4-BBF5-1892157C3E2B}" type="parTrans" cxnId="{6A86590B-5D91-4906-B606-E03D3493F981}">
      <dgm:prSet/>
      <dgm:spPr/>
      <dgm:t>
        <a:bodyPr/>
        <a:lstStyle/>
        <a:p>
          <a:endParaRPr lang="en-GB" sz="1000"/>
        </a:p>
      </dgm:t>
    </dgm:pt>
    <dgm:pt modelId="{286D83FE-ED37-4557-8049-DE656DC55FFC}" type="sibTrans" cxnId="{6A86590B-5D91-4906-B606-E03D3493F981}">
      <dgm:prSet/>
      <dgm:spPr/>
      <dgm:t>
        <a:bodyPr/>
        <a:lstStyle/>
        <a:p>
          <a:endParaRPr lang="en-GB" sz="1000"/>
        </a:p>
      </dgm:t>
    </dgm:pt>
    <dgm:pt modelId="{837F47EA-DA15-4A2D-AB5A-51E77DD95354}">
      <dgm:prSet phldrT="[Text]" custT="1"/>
      <dgm:spPr>
        <a:xfrm>
          <a:off x="4304760" y="0"/>
          <a:ext cx="2647285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Коробка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70963426-D3AD-4E12-B0AE-58B680B7C0CD}" type="parTrans" cxnId="{E6E35D63-D136-42A6-8862-8BF42446E00A}">
      <dgm:prSet/>
      <dgm:spPr/>
      <dgm:t>
        <a:bodyPr/>
        <a:lstStyle/>
        <a:p>
          <a:endParaRPr lang="en-US" sz="1000"/>
        </a:p>
      </dgm:t>
    </dgm:pt>
    <dgm:pt modelId="{FE217F74-352F-4BF5-8CE8-E8AE2DE5C80A}" type="sibTrans" cxnId="{E6E35D63-D136-42A6-8862-8BF42446E00A}">
      <dgm:prSet/>
      <dgm:spPr/>
      <dgm:t>
        <a:bodyPr/>
        <a:lstStyle/>
        <a:p>
          <a:endParaRPr lang="en-US" sz="1000"/>
        </a:p>
      </dgm:t>
    </dgm:pt>
    <dgm:pt modelId="{4289376F-F3FA-49AC-A6E6-A87401B095FE}" type="pres">
      <dgm:prSet presAssocID="{213DD57B-AE55-4BC8-B608-2E6101C2049E}" presName="Name0" presStyleCnt="0">
        <dgm:presLayoutVars>
          <dgm:dir/>
          <dgm:animLvl val="lvl"/>
          <dgm:resizeHandles val="exact"/>
        </dgm:presLayoutVars>
      </dgm:prSet>
      <dgm:spPr/>
    </dgm:pt>
    <dgm:pt modelId="{1171B180-5A77-491D-BCB3-FBE19C8A38F0}" type="pres">
      <dgm:prSet presAssocID="{58C2CB3F-FCDB-4775-A19B-A1F0E7194051}" presName="parTxOnly" presStyleLbl="node1" presStyleIdx="0" presStyleCnt="3" custScaleX="6138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D7A6710-6414-446E-BF7A-874FA5B31547}" type="pres">
      <dgm:prSet presAssocID="{F89381A1-3BAD-4F42-8B7E-CBD4A476D9DB}" presName="parTxOnlySpace" presStyleCnt="0"/>
      <dgm:spPr/>
    </dgm:pt>
    <dgm:pt modelId="{8F98FBFC-40D9-44E1-A097-F2FFD3094DDB}" type="pres">
      <dgm:prSet presAssocID="{79EE230A-71E6-4855-9D89-85B792B82A0C}" presName="parTxOnly" presStyleLbl="node1" presStyleIdx="1" presStyleCnt="3" custScaleX="7366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51635D4-2899-4E53-836D-B15C60976E2A}" type="pres">
      <dgm:prSet presAssocID="{286D83FE-ED37-4557-8049-DE656DC55FFC}" presName="parTxOnlySpace" presStyleCnt="0"/>
      <dgm:spPr/>
    </dgm:pt>
    <dgm:pt modelId="{AB7FDAAF-3754-4F86-8445-DEB692DD4405}" type="pres">
      <dgm:prSet presAssocID="{837F47EA-DA15-4A2D-AB5A-51E77DD95354}" presName="parTxOnly" presStyleLbl="node1" presStyleIdx="2" presStyleCnt="3" custScaleX="7084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EA5EEDF6-C169-4F79-AFF2-B74C033B7FAC}" type="presOf" srcId="{213DD57B-AE55-4BC8-B608-2E6101C2049E}" destId="{4289376F-F3FA-49AC-A6E6-A87401B095FE}" srcOrd="0" destOrd="0" presId="urn:microsoft.com/office/officeart/2005/8/layout/chevron1"/>
    <dgm:cxn modelId="{633DB443-A15C-41B5-AEBA-A9C65DD47808}" type="presOf" srcId="{79EE230A-71E6-4855-9D89-85B792B82A0C}" destId="{8F98FBFC-40D9-44E1-A097-F2FFD3094DDB}" srcOrd="0" destOrd="0" presId="urn:microsoft.com/office/officeart/2005/8/layout/chevron1"/>
    <dgm:cxn modelId="{3FFC7707-F82C-4274-862F-EA09EE07CD76}" type="presOf" srcId="{837F47EA-DA15-4A2D-AB5A-51E77DD95354}" destId="{AB7FDAAF-3754-4F86-8445-DEB692DD4405}" srcOrd="0" destOrd="0" presId="urn:microsoft.com/office/officeart/2005/8/layout/chevron1"/>
    <dgm:cxn modelId="{278466DA-3FCB-42FF-86D1-933D097C2F1C}" type="presOf" srcId="{58C2CB3F-FCDB-4775-A19B-A1F0E7194051}" destId="{1171B180-5A77-491D-BCB3-FBE19C8A38F0}" srcOrd="0" destOrd="0" presId="urn:microsoft.com/office/officeart/2005/8/layout/chevron1"/>
    <dgm:cxn modelId="{6A86590B-5D91-4906-B606-E03D3493F981}" srcId="{213DD57B-AE55-4BC8-B608-2E6101C2049E}" destId="{79EE230A-71E6-4855-9D89-85B792B82A0C}" srcOrd="1" destOrd="0" parTransId="{E47869EE-6121-40A4-BBF5-1892157C3E2B}" sibTransId="{286D83FE-ED37-4557-8049-DE656DC55FFC}"/>
    <dgm:cxn modelId="{E6E35D63-D136-42A6-8862-8BF42446E00A}" srcId="{213DD57B-AE55-4BC8-B608-2E6101C2049E}" destId="{837F47EA-DA15-4A2D-AB5A-51E77DD95354}" srcOrd="2" destOrd="0" parTransId="{70963426-D3AD-4E12-B0AE-58B680B7C0CD}" sibTransId="{FE217F74-352F-4BF5-8CE8-E8AE2DE5C80A}"/>
    <dgm:cxn modelId="{5CF37A34-F23D-4707-AA9E-ACD0A2C7496E}" srcId="{213DD57B-AE55-4BC8-B608-2E6101C2049E}" destId="{58C2CB3F-FCDB-4775-A19B-A1F0E7194051}" srcOrd="0" destOrd="0" parTransId="{1765B101-7A05-4E9A-AD4D-9B264520F7DB}" sibTransId="{F89381A1-3BAD-4F42-8B7E-CBD4A476D9DB}"/>
    <dgm:cxn modelId="{3C047697-3883-4A58-BB80-7DAC25AD9553}" type="presParOf" srcId="{4289376F-F3FA-49AC-A6E6-A87401B095FE}" destId="{1171B180-5A77-491D-BCB3-FBE19C8A38F0}" srcOrd="0" destOrd="0" presId="urn:microsoft.com/office/officeart/2005/8/layout/chevron1"/>
    <dgm:cxn modelId="{E41F09EF-52B6-4556-9F35-7911103978C1}" type="presParOf" srcId="{4289376F-F3FA-49AC-A6E6-A87401B095FE}" destId="{6D7A6710-6414-446E-BF7A-874FA5B31547}" srcOrd="1" destOrd="0" presId="urn:microsoft.com/office/officeart/2005/8/layout/chevron1"/>
    <dgm:cxn modelId="{0331288C-9EE8-49E9-A750-B1FEBD6AE44F}" type="presParOf" srcId="{4289376F-F3FA-49AC-A6E6-A87401B095FE}" destId="{8F98FBFC-40D9-44E1-A097-F2FFD3094DDB}" srcOrd="2" destOrd="0" presId="urn:microsoft.com/office/officeart/2005/8/layout/chevron1"/>
    <dgm:cxn modelId="{6F08158E-323D-4865-BE40-50077669FA7E}" type="presParOf" srcId="{4289376F-F3FA-49AC-A6E6-A87401B095FE}" destId="{651635D4-2899-4E53-836D-B15C60976E2A}" srcOrd="3" destOrd="0" presId="urn:microsoft.com/office/officeart/2005/8/layout/chevron1"/>
    <dgm:cxn modelId="{664A7AE7-AA5E-4E13-8C01-D097AB7D7377}" type="presParOf" srcId="{4289376F-F3FA-49AC-A6E6-A87401B095FE}" destId="{AB7FDAAF-3754-4F86-8445-DEB692DD4405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3DD57B-AE55-4BC8-B608-2E6101C204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C2CB3F-FCDB-4775-A19B-A1F0E7194051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Инструкция (на русском)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1765B101-7A05-4E9A-AD4D-9B264520F7DB}" type="parTrans" cxnId="{5CF37A34-F23D-4707-AA9E-ACD0A2C7496E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89381A1-3BAD-4F42-8B7E-CBD4A476D9DB}" type="sibTrans" cxnId="{5CF37A34-F23D-4707-AA9E-ACD0A2C7496E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5690E57-5226-483E-8F1E-83B7BD034741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Датчик 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TC10k</a:t>
          </a:r>
        </a:p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абель 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,5</a:t>
          </a:r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м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6EB4426-C530-4A45-9DA5-2AB91021AF97}" type="parTrans" cxnId="{1289581C-3271-4795-9D26-90AAD98037E9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C828EBA-0849-4C70-820A-C4FFC11624C5}" type="sibTrans" cxnId="{1289581C-3271-4795-9D26-90AAD98037E9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9EE230A-71E6-4855-9D89-85B792B82A0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GB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RC 21X</a:t>
          </a:r>
        </a:p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 клипсами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47869EE-6121-40A4-BBF5-1892157C3E2B}" type="parTrans" cxnId="{6A86590B-5D91-4906-B606-E03D3493F981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86D83FE-ED37-4557-8049-DE656DC55FFC}" type="sibTrans" cxnId="{6A86590B-5D91-4906-B606-E03D3493F981}">
      <dgm:prSet/>
      <dgm:spPr/>
      <dgm:t>
        <a:bodyPr/>
        <a:lstStyle/>
        <a:p>
          <a:endParaRPr lang="en-GB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837F47EA-DA15-4A2D-AB5A-51E77DD95354}">
      <dgm:prSet phldrT="[Text]" custT="1"/>
      <dgm:spPr>
        <a:solidFill>
          <a:srgbClr val="C00000"/>
        </a:solidFill>
      </dgm:spPr>
      <dgm:t>
        <a:bodyPr/>
        <a:lstStyle/>
        <a:p>
          <a:r>
            <a:rPr lang="ru-RU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оробка</a:t>
          </a:r>
          <a:r>
            <a:rPr lang="en-US" sz="10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0963426-D3AD-4E12-B0AE-58B680B7C0CD}" type="parTrans" cxnId="{E6E35D63-D136-42A6-8862-8BF42446E00A}">
      <dgm:prSet/>
      <dgm:spPr/>
      <dgm:t>
        <a:bodyPr/>
        <a:lstStyle/>
        <a:p>
          <a:endParaRPr lang="en-US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E217F74-352F-4BF5-8CE8-E8AE2DE5C80A}" type="sibTrans" cxnId="{E6E35D63-D136-42A6-8862-8BF42446E00A}">
      <dgm:prSet/>
      <dgm:spPr/>
      <dgm:t>
        <a:bodyPr/>
        <a:lstStyle/>
        <a:p>
          <a:endParaRPr lang="en-US" sz="1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289376F-F3FA-49AC-A6E6-A87401B095FE}" type="pres">
      <dgm:prSet presAssocID="{213DD57B-AE55-4BC8-B608-2E6101C2049E}" presName="Name0" presStyleCnt="0">
        <dgm:presLayoutVars>
          <dgm:dir/>
          <dgm:animLvl val="lvl"/>
          <dgm:resizeHandles val="exact"/>
        </dgm:presLayoutVars>
      </dgm:prSet>
      <dgm:spPr/>
    </dgm:pt>
    <dgm:pt modelId="{1171B180-5A77-491D-BCB3-FBE19C8A38F0}" type="pres">
      <dgm:prSet presAssocID="{58C2CB3F-FCDB-4775-A19B-A1F0E7194051}" presName="parTxOnly" presStyleLbl="node1" presStyleIdx="0" presStyleCnt="4" custScaleX="7356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7A6710-6414-446E-BF7A-874FA5B31547}" type="pres">
      <dgm:prSet presAssocID="{F89381A1-3BAD-4F42-8B7E-CBD4A476D9DB}" presName="parTxOnlySpace" presStyleCnt="0"/>
      <dgm:spPr/>
    </dgm:pt>
    <dgm:pt modelId="{6A4F59CC-3A9B-4E1D-970B-AF043E6633FA}" type="pres">
      <dgm:prSet presAssocID="{F5690E57-5226-483E-8F1E-83B7BD034741}" presName="parTxOnly" presStyleLbl="node1" presStyleIdx="1" presStyleCnt="4" custScaleX="79182" custLinFactNeighborX="-32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53A35A-6C60-442A-BAC2-C29F2555A6B3}" type="pres">
      <dgm:prSet presAssocID="{2C828EBA-0849-4C70-820A-C4FFC11624C5}" presName="parTxOnlySpace" presStyleCnt="0"/>
      <dgm:spPr/>
    </dgm:pt>
    <dgm:pt modelId="{8F98FBFC-40D9-44E1-A097-F2FFD3094DDB}" type="pres">
      <dgm:prSet presAssocID="{79EE230A-71E6-4855-9D89-85B792B82A0C}" presName="parTxOnly" presStyleLbl="node1" presStyleIdx="2" presStyleCnt="4" custScaleX="73667" custLinFactNeighborX="-12193" custLinFactNeighborY="-16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51635D4-2899-4E53-836D-B15C60976E2A}" type="pres">
      <dgm:prSet presAssocID="{286D83FE-ED37-4557-8049-DE656DC55FFC}" presName="parTxOnlySpace" presStyleCnt="0"/>
      <dgm:spPr/>
    </dgm:pt>
    <dgm:pt modelId="{AB7FDAAF-3754-4F86-8445-DEB692DD4405}" type="pres">
      <dgm:prSet presAssocID="{837F47EA-DA15-4A2D-AB5A-51E77DD95354}" presName="parTxOnly" presStyleLbl="node1" presStyleIdx="3" presStyleCnt="4" custScaleX="70842" custLinFactNeighborX="-17411" custLinFactNeighborY="-16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F37A34-F23D-4707-AA9E-ACD0A2C7496E}" srcId="{213DD57B-AE55-4BC8-B608-2E6101C2049E}" destId="{58C2CB3F-FCDB-4775-A19B-A1F0E7194051}" srcOrd="0" destOrd="0" parTransId="{1765B101-7A05-4E9A-AD4D-9B264520F7DB}" sibTransId="{F89381A1-3BAD-4F42-8B7E-CBD4A476D9DB}"/>
    <dgm:cxn modelId="{CAA033BB-DF4A-4290-8106-ED46103CCEF5}" type="presOf" srcId="{213DD57B-AE55-4BC8-B608-2E6101C2049E}" destId="{4289376F-F3FA-49AC-A6E6-A87401B095FE}" srcOrd="0" destOrd="0" presId="urn:microsoft.com/office/officeart/2005/8/layout/chevron1"/>
    <dgm:cxn modelId="{E6E35D63-D136-42A6-8862-8BF42446E00A}" srcId="{213DD57B-AE55-4BC8-B608-2E6101C2049E}" destId="{837F47EA-DA15-4A2D-AB5A-51E77DD95354}" srcOrd="3" destOrd="0" parTransId="{70963426-D3AD-4E12-B0AE-58B680B7C0CD}" sibTransId="{FE217F74-352F-4BF5-8CE8-E8AE2DE5C80A}"/>
    <dgm:cxn modelId="{2D7471BF-C2E8-4871-9C06-947CA85165A9}" type="presOf" srcId="{837F47EA-DA15-4A2D-AB5A-51E77DD95354}" destId="{AB7FDAAF-3754-4F86-8445-DEB692DD4405}" srcOrd="0" destOrd="0" presId="urn:microsoft.com/office/officeart/2005/8/layout/chevron1"/>
    <dgm:cxn modelId="{5AE592A6-166E-424B-9372-7EFD42742BD2}" type="presOf" srcId="{79EE230A-71E6-4855-9D89-85B792B82A0C}" destId="{8F98FBFC-40D9-44E1-A097-F2FFD3094DDB}" srcOrd="0" destOrd="0" presId="urn:microsoft.com/office/officeart/2005/8/layout/chevron1"/>
    <dgm:cxn modelId="{674AF163-4DF4-4601-967D-F545202ACFAC}" type="presOf" srcId="{58C2CB3F-FCDB-4775-A19B-A1F0E7194051}" destId="{1171B180-5A77-491D-BCB3-FBE19C8A38F0}" srcOrd="0" destOrd="0" presId="urn:microsoft.com/office/officeart/2005/8/layout/chevron1"/>
    <dgm:cxn modelId="{6A86590B-5D91-4906-B606-E03D3493F981}" srcId="{213DD57B-AE55-4BC8-B608-2E6101C2049E}" destId="{79EE230A-71E6-4855-9D89-85B792B82A0C}" srcOrd="2" destOrd="0" parTransId="{E47869EE-6121-40A4-BBF5-1892157C3E2B}" sibTransId="{286D83FE-ED37-4557-8049-DE656DC55FFC}"/>
    <dgm:cxn modelId="{73D862FA-AEF9-466D-A510-E1C2B35CC566}" type="presOf" srcId="{F5690E57-5226-483E-8F1E-83B7BD034741}" destId="{6A4F59CC-3A9B-4E1D-970B-AF043E6633FA}" srcOrd="0" destOrd="0" presId="urn:microsoft.com/office/officeart/2005/8/layout/chevron1"/>
    <dgm:cxn modelId="{1289581C-3271-4795-9D26-90AAD98037E9}" srcId="{213DD57B-AE55-4BC8-B608-2E6101C2049E}" destId="{F5690E57-5226-483E-8F1E-83B7BD034741}" srcOrd="1" destOrd="0" parTransId="{D6EB4426-C530-4A45-9DA5-2AB91021AF97}" sibTransId="{2C828EBA-0849-4C70-820A-C4FFC11624C5}"/>
    <dgm:cxn modelId="{1B916030-9A6E-4F09-9EDE-DDC905CE4E80}" type="presParOf" srcId="{4289376F-F3FA-49AC-A6E6-A87401B095FE}" destId="{1171B180-5A77-491D-BCB3-FBE19C8A38F0}" srcOrd="0" destOrd="0" presId="urn:microsoft.com/office/officeart/2005/8/layout/chevron1"/>
    <dgm:cxn modelId="{E760D6AB-8D0C-48AD-B080-A7874FBD61A9}" type="presParOf" srcId="{4289376F-F3FA-49AC-A6E6-A87401B095FE}" destId="{6D7A6710-6414-446E-BF7A-874FA5B31547}" srcOrd="1" destOrd="0" presId="urn:microsoft.com/office/officeart/2005/8/layout/chevron1"/>
    <dgm:cxn modelId="{76A580F7-0364-4549-ABC9-7D761CF5F76D}" type="presParOf" srcId="{4289376F-F3FA-49AC-A6E6-A87401B095FE}" destId="{6A4F59CC-3A9B-4E1D-970B-AF043E6633FA}" srcOrd="2" destOrd="0" presId="urn:microsoft.com/office/officeart/2005/8/layout/chevron1"/>
    <dgm:cxn modelId="{33047880-679A-4B5F-9124-5B0EF6835431}" type="presParOf" srcId="{4289376F-F3FA-49AC-A6E6-A87401B095FE}" destId="{8753A35A-6C60-442A-BAC2-C29F2555A6B3}" srcOrd="3" destOrd="0" presId="urn:microsoft.com/office/officeart/2005/8/layout/chevron1"/>
    <dgm:cxn modelId="{4894377C-B524-4EAE-A75E-199EA152AB73}" type="presParOf" srcId="{4289376F-F3FA-49AC-A6E6-A87401B095FE}" destId="{8F98FBFC-40D9-44E1-A097-F2FFD3094DDB}" srcOrd="4" destOrd="0" presId="urn:microsoft.com/office/officeart/2005/8/layout/chevron1"/>
    <dgm:cxn modelId="{8CCF5896-D298-4497-B1E2-1B72E7984EFC}" type="presParOf" srcId="{4289376F-F3FA-49AC-A6E6-A87401B095FE}" destId="{651635D4-2899-4E53-836D-B15C60976E2A}" srcOrd="5" destOrd="0" presId="urn:microsoft.com/office/officeart/2005/8/layout/chevron1"/>
    <dgm:cxn modelId="{F4261C51-106C-4FE1-8DE9-19101D30421A}" type="presParOf" srcId="{4289376F-F3FA-49AC-A6E6-A87401B095FE}" destId="{AB7FDAAF-3754-4F86-8445-DEB692DD4405}" srcOrd="6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3DD57B-AE55-4BC8-B608-2E6101C204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C2CB3F-FCDB-4775-A19B-A1F0E7194051}">
      <dgm:prSet phldrT="[Text]" custT="1"/>
      <dgm:spPr>
        <a:xfrm>
          <a:off x="5359" y="0"/>
          <a:ext cx="2293925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Инструкция (на русском)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1765B101-7A05-4E9A-AD4D-9B264520F7DB}" type="parTrans" cxnId="{5CF37A34-F23D-4707-AA9E-ACD0A2C7496E}">
      <dgm:prSet/>
      <dgm:spPr/>
      <dgm:t>
        <a:bodyPr/>
        <a:lstStyle/>
        <a:p>
          <a:endParaRPr lang="en-GB" sz="1000"/>
        </a:p>
      </dgm:t>
    </dgm:pt>
    <dgm:pt modelId="{F89381A1-3BAD-4F42-8B7E-CBD4A476D9DB}" type="sibTrans" cxnId="{5CF37A34-F23D-4707-AA9E-ACD0A2C7496E}">
      <dgm:prSet/>
      <dgm:spPr/>
      <dgm:t>
        <a:bodyPr/>
        <a:lstStyle/>
        <a:p>
          <a:endParaRPr lang="en-GB" sz="1000"/>
        </a:p>
      </dgm:t>
    </dgm:pt>
    <dgm:pt modelId="{79EE230A-71E6-4855-9D89-85B792B82A0C}">
      <dgm:prSet phldrT="[Text]" custT="1"/>
      <dgm:spPr>
        <a:xfrm>
          <a:off x="1925596" y="0"/>
          <a:ext cx="2752852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ERC 21X</a:t>
          </a:r>
        </a:p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с клипсами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E47869EE-6121-40A4-BBF5-1892157C3E2B}" type="parTrans" cxnId="{6A86590B-5D91-4906-B606-E03D3493F981}">
      <dgm:prSet/>
      <dgm:spPr/>
      <dgm:t>
        <a:bodyPr/>
        <a:lstStyle/>
        <a:p>
          <a:endParaRPr lang="en-GB" sz="1000"/>
        </a:p>
      </dgm:t>
    </dgm:pt>
    <dgm:pt modelId="{286D83FE-ED37-4557-8049-DE656DC55FFC}" type="sibTrans" cxnId="{6A86590B-5D91-4906-B606-E03D3493F981}">
      <dgm:prSet/>
      <dgm:spPr/>
      <dgm:t>
        <a:bodyPr/>
        <a:lstStyle/>
        <a:p>
          <a:endParaRPr lang="en-GB" sz="1000"/>
        </a:p>
      </dgm:t>
    </dgm:pt>
    <dgm:pt modelId="{837F47EA-DA15-4A2D-AB5A-51E77DD95354}">
      <dgm:prSet phldrT="[Text]" custT="1"/>
      <dgm:spPr>
        <a:xfrm>
          <a:off x="4304760" y="0"/>
          <a:ext cx="2647285" cy="891529"/>
        </a:xfr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Коробка</a:t>
          </a:r>
          <a:endParaRPr lang="en-GB" sz="1000" dirty="0">
            <a:solidFill>
              <a:srgbClr val="FFFFFF"/>
            </a:solidFill>
            <a:latin typeface="Verdana"/>
            <a:ea typeface="+mn-ea"/>
            <a:cs typeface="+mn-cs"/>
          </a:endParaRPr>
        </a:p>
      </dgm:t>
    </dgm:pt>
    <dgm:pt modelId="{70963426-D3AD-4E12-B0AE-58B680B7C0CD}" type="parTrans" cxnId="{E6E35D63-D136-42A6-8862-8BF42446E00A}">
      <dgm:prSet/>
      <dgm:spPr/>
      <dgm:t>
        <a:bodyPr/>
        <a:lstStyle/>
        <a:p>
          <a:endParaRPr lang="en-US" sz="1000"/>
        </a:p>
      </dgm:t>
    </dgm:pt>
    <dgm:pt modelId="{FE217F74-352F-4BF5-8CE8-E8AE2DE5C80A}" type="sibTrans" cxnId="{E6E35D63-D136-42A6-8862-8BF42446E00A}">
      <dgm:prSet/>
      <dgm:spPr/>
      <dgm:t>
        <a:bodyPr/>
        <a:lstStyle/>
        <a:p>
          <a:endParaRPr lang="en-US" sz="1000"/>
        </a:p>
      </dgm:t>
    </dgm:pt>
    <dgm:pt modelId="{4289376F-F3FA-49AC-A6E6-A87401B095FE}" type="pres">
      <dgm:prSet presAssocID="{213DD57B-AE55-4BC8-B608-2E6101C2049E}" presName="Name0" presStyleCnt="0">
        <dgm:presLayoutVars>
          <dgm:dir/>
          <dgm:animLvl val="lvl"/>
          <dgm:resizeHandles val="exact"/>
        </dgm:presLayoutVars>
      </dgm:prSet>
      <dgm:spPr/>
    </dgm:pt>
    <dgm:pt modelId="{1171B180-5A77-491D-BCB3-FBE19C8A38F0}" type="pres">
      <dgm:prSet presAssocID="{58C2CB3F-FCDB-4775-A19B-A1F0E7194051}" presName="parTxOnly" presStyleLbl="node1" presStyleIdx="0" presStyleCnt="3" custScaleX="6138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D7A6710-6414-446E-BF7A-874FA5B31547}" type="pres">
      <dgm:prSet presAssocID="{F89381A1-3BAD-4F42-8B7E-CBD4A476D9DB}" presName="parTxOnlySpace" presStyleCnt="0"/>
      <dgm:spPr/>
    </dgm:pt>
    <dgm:pt modelId="{8F98FBFC-40D9-44E1-A097-F2FFD3094DDB}" type="pres">
      <dgm:prSet presAssocID="{79EE230A-71E6-4855-9D89-85B792B82A0C}" presName="parTxOnly" presStyleLbl="node1" presStyleIdx="1" presStyleCnt="3" custScaleX="73667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GB"/>
        </a:p>
      </dgm:t>
    </dgm:pt>
    <dgm:pt modelId="{651635D4-2899-4E53-836D-B15C60976E2A}" type="pres">
      <dgm:prSet presAssocID="{286D83FE-ED37-4557-8049-DE656DC55FFC}" presName="parTxOnlySpace" presStyleCnt="0"/>
      <dgm:spPr/>
    </dgm:pt>
    <dgm:pt modelId="{AB7FDAAF-3754-4F86-8445-DEB692DD4405}" type="pres">
      <dgm:prSet presAssocID="{837F47EA-DA15-4A2D-AB5A-51E77DD95354}" presName="parTxOnly" presStyleLbl="node1" presStyleIdx="2" presStyleCnt="3" custScaleX="70842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EA5EEDF6-C169-4F79-AFF2-B74C033B7FAC}" type="presOf" srcId="{213DD57B-AE55-4BC8-B608-2E6101C2049E}" destId="{4289376F-F3FA-49AC-A6E6-A87401B095FE}" srcOrd="0" destOrd="0" presId="urn:microsoft.com/office/officeart/2005/8/layout/chevron1"/>
    <dgm:cxn modelId="{633DB443-A15C-41B5-AEBA-A9C65DD47808}" type="presOf" srcId="{79EE230A-71E6-4855-9D89-85B792B82A0C}" destId="{8F98FBFC-40D9-44E1-A097-F2FFD3094DDB}" srcOrd="0" destOrd="0" presId="urn:microsoft.com/office/officeart/2005/8/layout/chevron1"/>
    <dgm:cxn modelId="{3FFC7707-F82C-4274-862F-EA09EE07CD76}" type="presOf" srcId="{837F47EA-DA15-4A2D-AB5A-51E77DD95354}" destId="{AB7FDAAF-3754-4F86-8445-DEB692DD4405}" srcOrd="0" destOrd="0" presId="urn:microsoft.com/office/officeart/2005/8/layout/chevron1"/>
    <dgm:cxn modelId="{278466DA-3FCB-42FF-86D1-933D097C2F1C}" type="presOf" srcId="{58C2CB3F-FCDB-4775-A19B-A1F0E7194051}" destId="{1171B180-5A77-491D-BCB3-FBE19C8A38F0}" srcOrd="0" destOrd="0" presId="urn:microsoft.com/office/officeart/2005/8/layout/chevron1"/>
    <dgm:cxn modelId="{6A86590B-5D91-4906-B606-E03D3493F981}" srcId="{213DD57B-AE55-4BC8-B608-2E6101C2049E}" destId="{79EE230A-71E6-4855-9D89-85B792B82A0C}" srcOrd="1" destOrd="0" parTransId="{E47869EE-6121-40A4-BBF5-1892157C3E2B}" sibTransId="{286D83FE-ED37-4557-8049-DE656DC55FFC}"/>
    <dgm:cxn modelId="{E6E35D63-D136-42A6-8862-8BF42446E00A}" srcId="{213DD57B-AE55-4BC8-B608-2E6101C2049E}" destId="{837F47EA-DA15-4A2D-AB5A-51E77DD95354}" srcOrd="2" destOrd="0" parTransId="{70963426-D3AD-4E12-B0AE-58B680B7C0CD}" sibTransId="{FE217F74-352F-4BF5-8CE8-E8AE2DE5C80A}"/>
    <dgm:cxn modelId="{5CF37A34-F23D-4707-AA9E-ACD0A2C7496E}" srcId="{213DD57B-AE55-4BC8-B608-2E6101C2049E}" destId="{58C2CB3F-FCDB-4775-A19B-A1F0E7194051}" srcOrd="0" destOrd="0" parTransId="{1765B101-7A05-4E9A-AD4D-9B264520F7DB}" sibTransId="{F89381A1-3BAD-4F42-8B7E-CBD4A476D9DB}"/>
    <dgm:cxn modelId="{3C047697-3883-4A58-BB80-7DAC25AD9553}" type="presParOf" srcId="{4289376F-F3FA-49AC-A6E6-A87401B095FE}" destId="{1171B180-5A77-491D-BCB3-FBE19C8A38F0}" srcOrd="0" destOrd="0" presId="urn:microsoft.com/office/officeart/2005/8/layout/chevron1"/>
    <dgm:cxn modelId="{E41F09EF-52B6-4556-9F35-7911103978C1}" type="presParOf" srcId="{4289376F-F3FA-49AC-A6E6-A87401B095FE}" destId="{6D7A6710-6414-446E-BF7A-874FA5B31547}" srcOrd="1" destOrd="0" presId="urn:microsoft.com/office/officeart/2005/8/layout/chevron1"/>
    <dgm:cxn modelId="{0331288C-9EE8-49E9-A750-B1FEBD6AE44F}" type="presParOf" srcId="{4289376F-F3FA-49AC-A6E6-A87401B095FE}" destId="{8F98FBFC-40D9-44E1-A097-F2FFD3094DDB}" srcOrd="2" destOrd="0" presId="urn:microsoft.com/office/officeart/2005/8/layout/chevron1"/>
    <dgm:cxn modelId="{6F08158E-323D-4865-BE40-50077669FA7E}" type="presParOf" srcId="{4289376F-F3FA-49AC-A6E6-A87401B095FE}" destId="{651635D4-2899-4E53-836D-B15C60976E2A}" srcOrd="3" destOrd="0" presId="urn:microsoft.com/office/officeart/2005/8/layout/chevron1"/>
    <dgm:cxn modelId="{664A7AE7-AA5E-4E13-8C01-D097AB7D7377}" type="presParOf" srcId="{4289376F-F3FA-49AC-A6E6-A87401B095FE}" destId="{AB7FDAAF-3754-4F86-8445-DEB692DD4405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1B180-5A77-491D-BCB3-FBE19C8A38F0}">
      <dsp:nvSpPr>
        <dsp:cNvPr id="0" name=""/>
        <dsp:cNvSpPr/>
      </dsp:nvSpPr>
      <dsp:spPr>
        <a:xfrm>
          <a:off x="1320" y="0"/>
          <a:ext cx="1887083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Инструкция (на русском)</a:t>
          </a:r>
          <a:endParaRPr lang="en-GB" sz="1000" kern="12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48970" y="0"/>
        <a:ext cx="1391783" cy="495300"/>
      </dsp:txXfrm>
    </dsp:sp>
    <dsp:sp modelId="{6A4F59CC-3A9B-4E1D-970B-AF043E6633FA}">
      <dsp:nvSpPr>
        <dsp:cNvPr id="0" name=""/>
        <dsp:cNvSpPr/>
      </dsp:nvSpPr>
      <dsp:spPr>
        <a:xfrm>
          <a:off x="1623597" y="0"/>
          <a:ext cx="2031060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Датчик </a:t>
          </a:r>
          <a:r>
            <a:rPr lang="en-US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TC10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абель </a:t>
          </a:r>
          <a:r>
            <a:rPr lang="en-US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1,5</a:t>
          </a: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м</a:t>
          </a:r>
          <a:r>
            <a:rPr lang="en-US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kern="12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871247" y="0"/>
        <a:ext cx="1535760" cy="495300"/>
      </dsp:txXfrm>
    </dsp:sp>
    <dsp:sp modelId="{8F98FBFC-40D9-44E1-A097-F2FFD3094DDB}">
      <dsp:nvSpPr>
        <dsp:cNvPr id="0" name=""/>
        <dsp:cNvSpPr/>
      </dsp:nvSpPr>
      <dsp:spPr>
        <a:xfrm>
          <a:off x="3375177" y="0"/>
          <a:ext cx="1889597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RC 21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с клипсами</a:t>
          </a:r>
          <a:endParaRPr lang="en-GB" sz="1000" kern="12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3622827" y="0"/>
        <a:ext cx="1394297" cy="495300"/>
      </dsp:txXfrm>
    </dsp:sp>
    <dsp:sp modelId="{AB7FDAAF-3754-4F86-8445-DEB692DD4405}">
      <dsp:nvSpPr>
        <dsp:cNvPr id="0" name=""/>
        <dsp:cNvSpPr/>
      </dsp:nvSpPr>
      <dsp:spPr>
        <a:xfrm>
          <a:off x="4994885" y="0"/>
          <a:ext cx="1817134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Коробка</a:t>
          </a:r>
          <a:r>
            <a:rPr lang="en-US" sz="1000" kern="1200" dirty="0" smtClean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</a:t>
          </a:r>
          <a:endParaRPr lang="en-GB" sz="1000" kern="1200" dirty="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5242535" y="0"/>
        <a:ext cx="1321834" cy="4953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1B180-5A77-491D-BCB3-FBE19C8A38F0}">
      <dsp:nvSpPr>
        <dsp:cNvPr id="0" name=""/>
        <dsp:cNvSpPr/>
      </dsp:nvSpPr>
      <dsp:spPr>
        <a:xfrm>
          <a:off x="5216" y="0"/>
          <a:ext cx="2232886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Инструкция (на русском)</a:t>
          </a:r>
          <a:endParaRPr lang="en-GB" sz="1000" kern="1200" dirty="0">
            <a:solidFill>
              <a:srgbClr val="FFFFFF"/>
            </a:solidFill>
            <a:latin typeface="Verdana"/>
            <a:ea typeface="+mn-ea"/>
            <a:cs typeface="+mn-cs"/>
          </a:endParaRPr>
        </a:p>
      </dsp:txBody>
      <dsp:txXfrm>
        <a:off x="252866" y="0"/>
        <a:ext cx="1737586" cy="495300"/>
      </dsp:txXfrm>
    </dsp:sp>
    <dsp:sp modelId="{8F98FBFC-40D9-44E1-A097-F2FFD3094DDB}">
      <dsp:nvSpPr>
        <dsp:cNvPr id="0" name=""/>
        <dsp:cNvSpPr/>
      </dsp:nvSpPr>
      <dsp:spPr>
        <a:xfrm>
          <a:off x="1874357" y="0"/>
          <a:ext cx="2679602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ERC 21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с клипсами</a:t>
          </a:r>
          <a:endParaRPr lang="en-GB" sz="1000" kern="1200" dirty="0">
            <a:solidFill>
              <a:srgbClr val="FFFFFF"/>
            </a:solidFill>
            <a:latin typeface="Verdana"/>
            <a:ea typeface="+mn-ea"/>
            <a:cs typeface="+mn-cs"/>
          </a:endParaRPr>
        </a:p>
      </dsp:txBody>
      <dsp:txXfrm>
        <a:off x="2122007" y="0"/>
        <a:ext cx="2184302" cy="495300"/>
      </dsp:txXfrm>
    </dsp:sp>
    <dsp:sp modelId="{AB7FDAAF-3754-4F86-8445-DEB692DD4405}">
      <dsp:nvSpPr>
        <dsp:cNvPr id="0" name=""/>
        <dsp:cNvSpPr/>
      </dsp:nvSpPr>
      <dsp:spPr>
        <a:xfrm>
          <a:off x="4190214" y="0"/>
          <a:ext cx="2576844" cy="495300"/>
        </a:xfrm>
        <a:prstGeom prst="chevron">
          <a:avLst/>
        </a:prstGeom>
        <a:solidFill>
          <a:srgbClr val="C00000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>
              <a:solidFill>
                <a:srgbClr val="FFFFFF"/>
              </a:solidFill>
              <a:latin typeface="Verdana"/>
              <a:ea typeface="+mn-ea"/>
              <a:cs typeface="+mn-cs"/>
            </a:rPr>
            <a:t>Коробка</a:t>
          </a:r>
          <a:endParaRPr lang="en-GB" sz="1000" kern="1200" dirty="0">
            <a:solidFill>
              <a:srgbClr val="FFFFFF"/>
            </a:solidFill>
            <a:latin typeface="Verdana"/>
            <a:ea typeface="+mn-ea"/>
            <a:cs typeface="+mn-cs"/>
          </a:endParaRPr>
        </a:p>
      </dsp:txBody>
      <dsp:txXfrm>
        <a:off x="4437864" y="0"/>
        <a:ext cx="2081544" cy="495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EBE-7718-4355-B3C8-BF2E4C4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lund Lis Dam</dc:creator>
  <cp:lastModifiedBy>Katraev Maksim</cp:lastModifiedBy>
  <cp:revision>6</cp:revision>
  <dcterms:created xsi:type="dcterms:W3CDTF">2015-07-28T14:23:00Z</dcterms:created>
  <dcterms:modified xsi:type="dcterms:W3CDTF">2015-07-28T20:04:00Z</dcterms:modified>
</cp:coreProperties>
</file>